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580" w:rsidRDefault="009D3580" w:rsidP="005360FE">
      <w:pPr>
        <w:pStyle w:val="2"/>
        <w:spacing w:line="415" w:lineRule="auto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产品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文档名称</w:t>
            </w:r>
          </w:p>
        </w:tc>
        <w:tc>
          <w:tcPr>
            <w:tcW w:w="6004" w:type="dxa"/>
          </w:tcPr>
          <w:p w:rsidR="009D3580" w:rsidRDefault="00EA3DBD" w:rsidP="00EA3DBD">
            <w:pPr>
              <w:spacing w:line="300" w:lineRule="exact"/>
              <w:rPr>
                <w:rFonts w:ascii="宋体" w:hAnsi="宋体"/>
                <w:b/>
                <w:bCs/>
                <w:spacing w:val="20"/>
                <w:sz w:val="22"/>
                <w:szCs w:val="24"/>
              </w:rPr>
            </w:pPr>
            <w:r>
              <w:rPr>
                <w:rFonts w:ascii="宋体" w:hAnsi="宋体" w:hint="eastAsia"/>
                <w:b/>
                <w:bCs/>
                <w:spacing w:val="20"/>
                <w:sz w:val="22"/>
                <w:szCs w:val="24"/>
              </w:rPr>
              <w:t>智点</w:t>
            </w:r>
            <w:r w:rsidR="009D3580">
              <w:rPr>
                <w:rFonts w:ascii="宋体" w:hAnsi="宋体" w:hint="eastAsia"/>
                <w:b/>
                <w:bCs/>
                <w:spacing w:val="20"/>
                <w:sz w:val="22"/>
                <w:szCs w:val="24"/>
              </w:rPr>
              <w:t>APP-</w:t>
            </w:r>
            <w:r>
              <w:rPr>
                <w:rFonts w:ascii="宋体" w:hAnsi="宋体" w:hint="eastAsia"/>
                <w:b/>
                <w:bCs/>
                <w:spacing w:val="20"/>
                <w:sz w:val="22"/>
                <w:szCs w:val="24"/>
              </w:rPr>
              <w:t>视频模块</w:t>
            </w:r>
            <w:r w:rsidR="009D3580">
              <w:rPr>
                <w:rFonts w:ascii="宋体" w:hAnsi="宋体" w:hint="eastAsia"/>
                <w:b/>
                <w:bCs/>
                <w:spacing w:val="20"/>
                <w:sz w:val="22"/>
                <w:szCs w:val="24"/>
              </w:rPr>
              <w:t>产品需求文档</w:t>
            </w: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系统平台</w:t>
            </w:r>
          </w:p>
        </w:tc>
        <w:tc>
          <w:tcPr>
            <w:tcW w:w="6004" w:type="dxa"/>
          </w:tcPr>
          <w:p w:rsidR="009D3580" w:rsidRDefault="009D3580" w:rsidP="00E003E5">
            <w:pPr>
              <w:spacing w:line="300" w:lineRule="exact"/>
              <w:rPr>
                <w:rFonts w:ascii="宋体" w:hAnsi="宋体"/>
                <w:sz w:val="22"/>
                <w:szCs w:val="24"/>
              </w:rPr>
            </w:pP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产品版本</w:t>
            </w:r>
          </w:p>
        </w:tc>
        <w:tc>
          <w:tcPr>
            <w:tcW w:w="6004" w:type="dxa"/>
          </w:tcPr>
          <w:p w:rsidR="009D3580" w:rsidRDefault="009D3580" w:rsidP="00EA3DBD">
            <w:pPr>
              <w:spacing w:line="300" w:lineRule="exact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 xml:space="preserve">V </w:t>
            </w:r>
            <w:r w:rsidR="00EA3DBD">
              <w:rPr>
                <w:rFonts w:ascii="宋体" w:hAnsi="宋体"/>
                <w:sz w:val="22"/>
                <w:szCs w:val="24"/>
              </w:rPr>
              <w:t>1</w:t>
            </w:r>
            <w:r>
              <w:rPr>
                <w:rFonts w:ascii="宋体" w:hAnsi="宋体" w:hint="eastAsia"/>
                <w:sz w:val="22"/>
                <w:szCs w:val="24"/>
              </w:rPr>
              <w:t>.</w:t>
            </w:r>
            <w:r w:rsidR="007429E0">
              <w:rPr>
                <w:rFonts w:ascii="宋体" w:hAnsi="宋体"/>
                <w:sz w:val="22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宋体" w:hAnsi="宋体" w:hint="eastAsia"/>
                <w:sz w:val="22"/>
                <w:szCs w:val="24"/>
              </w:rPr>
              <w:t xml:space="preserve">.0  </w:t>
            </w: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 w:cs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上线时间</w:t>
            </w:r>
          </w:p>
        </w:tc>
        <w:tc>
          <w:tcPr>
            <w:tcW w:w="6004" w:type="dxa"/>
          </w:tcPr>
          <w:p w:rsidR="009D3580" w:rsidRDefault="00EA3DBD" w:rsidP="009D3580">
            <w:pPr>
              <w:spacing w:line="300" w:lineRule="exact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hint="eastAsia"/>
                <w:sz w:val="22"/>
                <w:szCs w:val="24"/>
              </w:rPr>
              <w:t>2019</w:t>
            </w:r>
            <w:r w:rsidR="009D3580">
              <w:rPr>
                <w:rFonts w:ascii="宋体" w:hAnsi="宋体" w:hint="eastAsia"/>
                <w:sz w:val="22"/>
                <w:szCs w:val="24"/>
              </w:rPr>
              <w:t>年</w:t>
            </w:r>
            <w:r>
              <w:rPr>
                <w:rFonts w:ascii="宋体" w:hAnsi="宋体" w:hint="eastAsia"/>
                <w:sz w:val="22"/>
                <w:szCs w:val="24"/>
              </w:rPr>
              <w:t>4</w:t>
            </w:r>
            <w:r w:rsidR="009D3580">
              <w:rPr>
                <w:rFonts w:ascii="宋体" w:hAnsi="宋体" w:hint="eastAsia"/>
                <w:sz w:val="22"/>
                <w:szCs w:val="24"/>
              </w:rPr>
              <w:t>月</w:t>
            </w: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文档作者</w:t>
            </w:r>
          </w:p>
        </w:tc>
        <w:tc>
          <w:tcPr>
            <w:tcW w:w="6004" w:type="dxa"/>
          </w:tcPr>
          <w:p w:rsidR="009D3580" w:rsidRDefault="00EA3DBD" w:rsidP="00EA3DBD">
            <w:pPr>
              <w:spacing w:line="300" w:lineRule="exact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金小兰</w:t>
            </w: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2"/>
                <w:szCs w:val="24"/>
              </w:rPr>
              <w:t>需求来源</w:t>
            </w:r>
          </w:p>
        </w:tc>
        <w:tc>
          <w:tcPr>
            <w:tcW w:w="6004" w:type="dxa"/>
          </w:tcPr>
          <w:p w:rsidR="009D3580" w:rsidRDefault="009D3580" w:rsidP="00E003E5">
            <w:pPr>
              <w:spacing w:line="300" w:lineRule="exact"/>
              <w:rPr>
                <w:rFonts w:ascii="宋体" w:hAnsi="宋体"/>
                <w:sz w:val="22"/>
                <w:szCs w:val="24"/>
              </w:rPr>
            </w:pPr>
          </w:p>
        </w:tc>
      </w:tr>
      <w:tr w:rsidR="009D3580" w:rsidTr="00E003E5">
        <w:tc>
          <w:tcPr>
            <w:tcW w:w="2518" w:type="dxa"/>
          </w:tcPr>
          <w:p w:rsidR="009D3580" w:rsidRDefault="009D3580" w:rsidP="00E003E5">
            <w:pPr>
              <w:widowControl/>
              <w:shd w:val="clear" w:color="auto" w:fill="FFFFFF"/>
              <w:spacing w:after="200" w:line="300" w:lineRule="exact"/>
              <w:jc w:val="center"/>
              <w:rPr>
                <w:rFonts w:ascii="宋体" w:hAnsi="宋体" w:cs="宋体"/>
                <w:b/>
                <w:kern w:val="0"/>
                <w:sz w:val="22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2"/>
                <w:szCs w:val="24"/>
              </w:rPr>
              <w:t>需求概要</w:t>
            </w:r>
          </w:p>
        </w:tc>
        <w:tc>
          <w:tcPr>
            <w:tcW w:w="6004" w:type="dxa"/>
          </w:tcPr>
          <w:p w:rsidR="009D3580" w:rsidRDefault="009D3580" w:rsidP="009D3580">
            <w:pPr>
              <w:widowControl/>
              <w:shd w:val="clear" w:color="auto" w:fill="FFFFFF"/>
              <w:spacing w:after="200" w:line="300" w:lineRule="exact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  <w:p w:rsidR="009D3580" w:rsidRDefault="009D3580" w:rsidP="00E003E5">
            <w:pPr>
              <w:widowControl/>
              <w:shd w:val="clear" w:color="auto" w:fill="FFFFFF"/>
              <w:spacing w:after="200" w:line="300" w:lineRule="exact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 w:rsidR="002119A3" w:rsidRDefault="002119A3" w:rsidP="005360FE">
      <w:pPr>
        <w:pStyle w:val="2"/>
        <w:spacing w:line="415" w:lineRule="auto"/>
        <w:rPr>
          <w:rFonts w:ascii="宋体" w:eastAsia="宋体" w:hAnsi="宋体"/>
          <w:sz w:val="22"/>
          <w:szCs w:val="24"/>
        </w:rPr>
      </w:pPr>
      <w:r>
        <w:rPr>
          <w:rFonts w:ascii="宋体" w:eastAsia="宋体" w:hAnsi="宋体" w:hint="eastAsia"/>
          <w:sz w:val="22"/>
          <w:szCs w:val="24"/>
        </w:rPr>
        <w:t>更新历史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2867"/>
        <w:gridCol w:w="2814"/>
      </w:tblGrid>
      <w:tr w:rsidR="002119A3" w:rsidTr="00E003E5">
        <w:tc>
          <w:tcPr>
            <w:tcW w:w="2841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Cs/>
                <w:sz w:val="22"/>
                <w:szCs w:val="24"/>
              </w:rPr>
              <w:t>文档版本</w:t>
            </w:r>
          </w:p>
        </w:tc>
        <w:tc>
          <w:tcPr>
            <w:tcW w:w="2867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Cs/>
                <w:sz w:val="22"/>
                <w:szCs w:val="24"/>
              </w:rPr>
              <w:t>更新日期</w:t>
            </w:r>
          </w:p>
        </w:tc>
        <w:tc>
          <w:tcPr>
            <w:tcW w:w="2814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bCs/>
                <w:sz w:val="22"/>
                <w:szCs w:val="24"/>
              </w:rPr>
            </w:pPr>
            <w:r>
              <w:rPr>
                <w:rFonts w:ascii="宋体" w:hAnsi="宋体" w:cs="宋体" w:hint="eastAsia"/>
                <w:bCs/>
                <w:sz w:val="22"/>
                <w:szCs w:val="24"/>
              </w:rPr>
              <w:t>更新内容</w:t>
            </w:r>
          </w:p>
        </w:tc>
      </w:tr>
      <w:tr w:rsidR="002119A3" w:rsidTr="00E003E5">
        <w:tc>
          <w:tcPr>
            <w:tcW w:w="2841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  <w:r>
              <w:rPr>
                <w:rFonts w:ascii="宋体" w:hAnsi="宋体"/>
                <w:b/>
                <w:bCs/>
                <w:sz w:val="22"/>
                <w:szCs w:val="24"/>
              </w:rPr>
              <w:t>V</w:t>
            </w:r>
            <w:r>
              <w:rPr>
                <w:rFonts w:ascii="宋体" w:hAnsi="宋体" w:hint="eastAsia"/>
                <w:b/>
                <w:bCs/>
                <w:sz w:val="22"/>
                <w:szCs w:val="24"/>
              </w:rPr>
              <w:t xml:space="preserve"> 7</w:t>
            </w:r>
            <w:r>
              <w:rPr>
                <w:rFonts w:ascii="宋体" w:hAnsi="宋体"/>
                <w:b/>
                <w:bCs/>
                <w:sz w:val="22"/>
                <w:szCs w:val="24"/>
              </w:rPr>
              <w:t>.</w:t>
            </w:r>
            <w:r>
              <w:rPr>
                <w:rFonts w:ascii="宋体" w:hAnsi="宋体" w:hint="eastAsia"/>
                <w:b/>
                <w:bCs/>
                <w:sz w:val="22"/>
                <w:szCs w:val="24"/>
              </w:rPr>
              <w:t>9.0</w:t>
            </w:r>
          </w:p>
        </w:tc>
        <w:tc>
          <w:tcPr>
            <w:tcW w:w="2867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/>
                <w:sz w:val="22"/>
                <w:szCs w:val="24"/>
              </w:rPr>
              <w:t>201</w:t>
            </w:r>
            <w:r w:rsidR="00EA3DBD">
              <w:rPr>
                <w:rFonts w:ascii="宋体" w:hAnsi="宋体" w:hint="eastAsia"/>
                <w:sz w:val="22"/>
                <w:szCs w:val="24"/>
              </w:rPr>
              <w:t>9</w:t>
            </w:r>
            <w:r>
              <w:rPr>
                <w:rFonts w:ascii="宋体" w:hAnsi="宋体"/>
                <w:sz w:val="22"/>
                <w:szCs w:val="24"/>
              </w:rPr>
              <w:t>.</w:t>
            </w:r>
            <w:r w:rsidR="00EA3DBD">
              <w:rPr>
                <w:rFonts w:ascii="宋体" w:hAnsi="宋体" w:hint="eastAsia"/>
                <w:sz w:val="22"/>
                <w:szCs w:val="24"/>
              </w:rPr>
              <w:t>04</w:t>
            </w:r>
            <w:r>
              <w:rPr>
                <w:rFonts w:ascii="宋体" w:hAnsi="宋体"/>
                <w:sz w:val="22"/>
                <w:szCs w:val="24"/>
              </w:rPr>
              <w:t>.</w:t>
            </w:r>
            <w:r w:rsidR="00EA3DBD">
              <w:rPr>
                <w:rFonts w:ascii="宋体" w:hAnsi="宋体" w:hint="eastAsia"/>
                <w:sz w:val="22"/>
                <w:szCs w:val="24"/>
              </w:rPr>
              <w:t>01</w:t>
            </w:r>
          </w:p>
        </w:tc>
        <w:tc>
          <w:tcPr>
            <w:tcW w:w="2814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sz w:val="22"/>
                <w:szCs w:val="24"/>
              </w:rPr>
            </w:pPr>
            <w:r>
              <w:rPr>
                <w:rFonts w:ascii="宋体" w:hAnsi="宋体" w:cs="宋体" w:hint="eastAsia"/>
                <w:sz w:val="22"/>
                <w:szCs w:val="24"/>
              </w:rPr>
              <w:t>文档生成</w:t>
            </w:r>
          </w:p>
        </w:tc>
      </w:tr>
      <w:tr w:rsidR="002119A3" w:rsidTr="00E003E5">
        <w:tc>
          <w:tcPr>
            <w:tcW w:w="2841" w:type="dxa"/>
          </w:tcPr>
          <w:p w:rsidR="002119A3" w:rsidRDefault="002119A3" w:rsidP="00E003E5">
            <w:pPr>
              <w:spacing w:line="300" w:lineRule="exact"/>
              <w:jc w:val="center"/>
              <w:rPr>
                <w:rFonts w:ascii="宋体" w:hAnsi="宋体"/>
                <w:b/>
                <w:bCs/>
                <w:sz w:val="22"/>
                <w:szCs w:val="24"/>
              </w:rPr>
            </w:pPr>
          </w:p>
        </w:tc>
        <w:tc>
          <w:tcPr>
            <w:tcW w:w="2867" w:type="dxa"/>
          </w:tcPr>
          <w:p w:rsidR="002119A3" w:rsidRPr="002119A3" w:rsidRDefault="002119A3" w:rsidP="00E003E5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  <w:tc>
          <w:tcPr>
            <w:tcW w:w="2814" w:type="dxa"/>
          </w:tcPr>
          <w:p w:rsidR="002119A3" w:rsidRPr="002119A3" w:rsidRDefault="002119A3" w:rsidP="00E003E5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2"/>
                <w:szCs w:val="24"/>
              </w:rPr>
            </w:pPr>
          </w:p>
        </w:tc>
      </w:tr>
    </w:tbl>
    <w:p w:rsidR="00F848BF" w:rsidRDefault="00F848BF" w:rsidP="00F848BF">
      <w:pPr>
        <w:rPr>
          <w:rFonts w:eastAsia="仿宋"/>
          <w:sz w:val="28"/>
        </w:rPr>
        <w:sectPr w:rsidR="00F848BF" w:rsidSect="00904CA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19A3" w:rsidRPr="005360FE" w:rsidRDefault="00FF3788" w:rsidP="005360FE">
      <w:pPr>
        <w:pStyle w:val="2"/>
        <w:spacing w:line="415" w:lineRule="auto"/>
        <w:rPr>
          <w:rFonts w:ascii="宋体" w:eastAsia="宋体" w:hAnsi="宋体"/>
          <w:sz w:val="22"/>
          <w:szCs w:val="24"/>
        </w:rPr>
      </w:pPr>
      <w:r w:rsidRPr="00FF3788">
        <w:rPr>
          <w:rFonts w:eastAsia="仿宋" w:hint="eastAsia"/>
          <w:sz w:val="28"/>
        </w:rPr>
        <w:lastRenderedPageBreak/>
        <w:t>一、</w:t>
      </w:r>
      <w:r w:rsidRPr="005360FE">
        <w:rPr>
          <w:rFonts w:ascii="宋体" w:eastAsia="宋体" w:hAnsi="宋体" w:hint="eastAsia"/>
          <w:sz w:val="22"/>
          <w:szCs w:val="24"/>
        </w:rPr>
        <w:t>综述部分</w:t>
      </w:r>
    </w:p>
    <w:p w:rsidR="00FF3788" w:rsidRDefault="00FF3788" w:rsidP="004C151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目标用户分析</w:t>
      </w:r>
    </w:p>
    <w:p w:rsidR="004C151F" w:rsidRDefault="00EA3DBD" w:rsidP="00A136F2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用户定位</w:t>
      </w:r>
      <w:r w:rsidR="00A136F2">
        <w:rPr>
          <w:rFonts w:hint="eastAsia"/>
        </w:rPr>
        <w:t>：</w:t>
      </w:r>
    </w:p>
    <w:p w:rsidR="004C151F" w:rsidRDefault="00A136F2" w:rsidP="004C151F">
      <w:pPr>
        <w:pStyle w:val="a9"/>
        <w:ind w:left="885" w:firstLineChars="0" w:firstLine="0"/>
      </w:pPr>
      <w:r>
        <w:rPr>
          <w:rFonts w:hint="eastAsia"/>
        </w:rPr>
        <w:t>学生端，</w:t>
      </w:r>
      <w:r w:rsidR="00A141E1">
        <w:rPr>
          <w:rFonts w:hint="eastAsia"/>
        </w:rPr>
        <w:t>小初高学生</w:t>
      </w:r>
      <w:r w:rsidR="004C151F">
        <w:rPr>
          <w:rFonts w:hint="eastAsia"/>
        </w:rPr>
        <w:t>；</w:t>
      </w:r>
    </w:p>
    <w:p w:rsidR="00EA3DBD" w:rsidRDefault="004C151F" w:rsidP="004C151F">
      <w:pPr>
        <w:pStyle w:val="a9"/>
        <w:ind w:left="885" w:firstLineChars="0" w:firstLine="0"/>
      </w:pPr>
      <w:r>
        <w:rPr>
          <w:rFonts w:hint="eastAsia"/>
        </w:rPr>
        <w:t>老师端：</w:t>
      </w:r>
      <w:r w:rsidR="00A136F2">
        <w:rPr>
          <w:rFonts w:hint="eastAsia"/>
        </w:rPr>
        <w:t>后期慢慢加入优质老师用户（作为</w:t>
      </w:r>
      <w:r w:rsidR="00C601F8">
        <w:rPr>
          <w:rFonts w:hint="eastAsia"/>
        </w:rPr>
        <w:t>PGC</w:t>
      </w:r>
      <w:r w:rsidR="00A136F2">
        <w:rPr>
          <w:rFonts w:hint="eastAsia"/>
        </w:rPr>
        <w:t>）</w:t>
      </w:r>
    </w:p>
    <w:p w:rsidR="00A136F2" w:rsidRDefault="00A136F2" w:rsidP="00A136F2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内容模式：自己制作</w:t>
      </w:r>
      <w:r>
        <w:rPr>
          <w:rFonts w:hint="eastAsia"/>
        </w:rPr>
        <w:t>-PGC-&gt;UGC</w:t>
      </w:r>
    </w:p>
    <w:p w:rsidR="00A136F2" w:rsidRDefault="00FF3788" w:rsidP="00FF3788">
      <w:r>
        <w:rPr>
          <w:rFonts w:hint="eastAsia"/>
        </w:rPr>
        <w:t>2</w:t>
      </w:r>
      <w:r>
        <w:rPr>
          <w:rFonts w:hint="eastAsia"/>
        </w:rPr>
        <w:t>、</w:t>
      </w:r>
      <w:r w:rsidR="004C151F">
        <w:rPr>
          <w:rFonts w:hint="eastAsia"/>
        </w:rPr>
        <w:t>内容</w:t>
      </w:r>
      <w:r w:rsidR="004C151F">
        <w:rPr>
          <w:rFonts w:hint="eastAsia"/>
        </w:rPr>
        <w:t>/</w:t>
      </w:r>
      <w:r w:rsidR="004C151F">
        <w:rPr>
          <w:rFonts w:hint="eastAsia"/>
        </w:rPr>
        <w:t>主题</w:t>
      </w:r>
    </w:p>
    <w:p w:rsidR="004C151F" w:rsidRDefault="004C151F" w:rsidP="004C151F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解题大招：物理</w:t>
      </w:r>
      <w:r>
        <w:rPr>
          <w:rFonts w:hint="eastAsia"/>
        </w:rPr>
        <w:t>&amp;</w:t>
      </w:r>
      <w:r>
        <w:rPr>
          <w:rFonts w:hint="eastAsia"/>
        </w:rPr>
        <w:t>数学</w:t>
      </w:r>
    </w:p>
    <w:p w:rsidR="004C151F" w:rsidRDefault="004C151F" w:rsidP="00965A50">
      <w:pPr>
        <w:pStyle w:val="a9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有趣校园生活：</w:t>
      </w:r>
      <w:r>
        <w:rPr>
          <w:rFonts w:hint="eastAsia"/>
        </w:rPr>
        <w:t>eg</w:t>
      </w:r>
      <w:r>
        <w:t>.</w:t>
      </w:r>
      <w:r>
        <w:rPr>
          <w:rFonts w:hint="eastAsia"/>
        </w:rPr>
        <w:t>北京高校系列等</w:t>
      </w:r>
    </w:p>
    <w:p w:rsidR="00A136F2" w:rsidRPr="005360FE" w:rsidRDefault="00FF3788" w:rsidP="005360FE">
      <w:pPr>
        <w:pStyle w:val="2"/>
        <w:spacing w:line="415" w:lineRule="auto"/>
        <w:rPr>
          <w:rFonts w:ascii="宋体" w:eastAsia="宋体" w:hAnsi="宋体"/>
          <w:sz w:val="22"/>
          <w:szCs w:val="24"/>
        </w:rPr>
      </w:pPr>
      <w:r w:rsidRPr="00FF3788">
        <w:rPr>
          <w:rFonts w:eastAsia="仿宋" w:hint="eastAsia"/>
          <w:sz w:val="28"/>
          <w:szCs w:val="28"/>
        </w:rPr>
        <w:t>二、</w:t>
      </w:r>
      <w:r w:rsidRPr="005360FE">
        <w:rPr>
          <w:rFonts w:ascii="宋体" w:eastAsia="宋体" w:hAnsi="宋体" w:hint="eastAsia"/>
          <w:sz w:val="22"/>
          <w:szCs w:val="24"/>
        </w:rPr>
        <w:t>产品框架</w:t>
      </w:r>
    </w:p>
    <w:p w:rsidR="00FF3788" w:rsidRDefault="00FF3788" w:rsidP="00FF3788">
      <w:r>
        <w:rPr>
          <w:rFonts w:hint="eastAsia"/>
        </w:rPr>
        <w:t>1</w:t>
      </w:r>
      <w:r>
        <w:rPr>
          <w:rFonts w:hint="eastAsia"/>
        </w:rPr>
        <w:t>、产品功能结构</w:t>
      </w:r>
    </w:p>
    <w:p w:rsidR="00FF3788" w:rsidRDefault="00464683" w:rsidP="00464683">
      <w:pPr>
        <w:jc w:val="center"/>
      </w:pPr>
      <w:r>
        <w:rPr>
          <w:noProof/>
        </w:rPr>
        <w:drawing>
          <wp:inline distT="0" distB="0" distL="0" distR="0">
            <wp:extent cx="4686300" cy="531816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功能结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19" cy="531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88" w:rsidRDefault="00FF3788" w:rsidP="00FF3788">
      <w:r>
        <w:rPr>
          <w:rFonts w:hint="eastAsia"/>
        </w:rPr>
        <w:lastRenderedPageBreak/>
        <w:t xml:space="preserve">      </w:t>
      </w:r>
    </w:p>
    <w:p w:rsidR="00FF3788" w:rsidRDefault="00FF3788" w:rsidP="00FF3788">
      <w:r>
        <w:rPr>
          <w:rFonts w:hint="eastAsia"/>
        </w:rPr>
        <w:t>2</w:t>
      </w:r>
      <w:r>
        <w:rPr>
          <w:rFonts w:hint="eastAsia"/>
        </w:rPr>
        <w:t>、产品信息流架构</w:t>
      </w:r>
    </w:p>
    <w:p w:rsidR="00FF3788" w:rsidRDefault="00464683" w:rsidP="00FF3788">
      <w:r>
        <w:rPr>
          <w:noProof/>
        </w:rPr>
        <w:drawing>
          <wp:inline distT="0" distB="0" distL="0" distR="0">
            <wp:extent cx="5274310" cy="4617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信息流架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683" w:rsidRDefault="00464683" w:rsidP="00464683"/>
    <w:p w:rsidR="00FF3788" w:rsidRDefault="00464683" w:rsidP="00FF3788">
      <w:r w:rsidRPr="00F848BF">
        <w:rPr>
          <w:rFonts w:hint="eastAsia"/>
          <w:highlight w:val="yellow"/>
        </w:rPr>
        <w:t>备注：灰色部分第一期先不做；</w:t>
      </w:r>
    </w:p>
    <w:p w:rsidR="00FF3788" w:rsidRPr="00FF3788" w:rsidRDefault="00FF3788" w:rsidP="00FF3788">
      <w:pPr>
        <w:pStyle w:val="2"/>
        <w:rPr>
          <w:rFonts w:eastAsia="仿宋"/>
          <w:sz w:val="28"/>
          <w:szCs w:val="28"/>
        </w:rPr>
      </w:pPr>
      <w:r w:rsidRPr="00FF3788">
        <w:rPr>
          <w:rFonts w:eastAsia="仿宋" w:hint="eastAsia"/>
          <w:sz w:val="28"/>
          <w:szCs w:val="28"/>
        </w:rPr>
        <w:t>三、全局说明</w:t>
      </w:r>
    </w:p>
    <w:p w:rsidR="00FF3788" w:rsidRDefault="00F848BF" w:rsidP="00FF3788">
      <w:r>
        <w:rPr>
          <w:rFonts w:hint="eastAsia"/>
        </w:rPr>
        <w:t>1</w:t>
      </w:r>
      <w:r>
        <w:rPr>
          <w:rFonts w:hint="eastAsia"/>
        </w:rPr>
        <w:t>、用户权限</w:t>
      </w:r>
    </w:p>
    <w:p w:rsidR="00FF3788" w:rsidRDefault="00F848BF" w:rsidP="00E003E5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登录状态下可以进行所有操作</w:t>
      </w:r>
    </w:p>
    <w:p w:rsidR="00730584" w:rsidRDefault="00730584" w:rsidP="00730584">
      <w:r>
        <w:rPr>
          <w:rFonts w:hint="eastAsia"/>
        </w:rPr>
        <w:t>2</w:t>
      </w:r>
      <w:r>
        <w:rPr>
          <w:rFonts w:hint="eastAsia"/>
        </w:rPr>
        <w:t>、常用操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0"/>
        <w:gridCol w:w="833"/>
        <w:gridCol w:w="1115"/>
        <w:gridCol w:w="5504"/>
      </w:tblGrid>
      <w:tr w:rsidR="00730584" w:rsidTr="00395167">
        <w:tc>
          <w:tcPr>
            <w:tcW w:w="1070" w:type="dxa"/>
          </w:tcPr>
          <w:p w:rsidR="00730584" w:rsidRDefault="00730584" w:rsidP="00730584">
            <w:pPr>
              <w:jc w:val="center"/>
            </w:pPr>
            <w:r>
              <w:rPr>
                <w:rFonts w:hint="eastAsia"/>
              </w:rPr>
              <w:t>图标</w:t>
            </w:r>
          </w:p>
        </w:tc>
        <w:tc>
          <w:tcPr>
            <w:tcW w:w="833" w:type="dxa"/>
          </w:tcPr>
          <w:p w:rsidR="00730584" w:rsidRDefault="00730584" w:rsidP="0073058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115" w:type="dxa"/>
          </w:tcPr>
          <w:p w:rsidR="00730584" w:rsidRDefault="00730584" w:rsidP="00730584">
            <w:pPr>
              <w:jc w:val="center"/>
            </w:pPr>
            <w:r>
              <w:rPr>
                <w:rFonts w:hint="eastAsia"/>
              </w:rPr>
              <w:t>点击效果</w:t>
            </w:r>
          </w:p>
        </w:tc>
        <w:tc>
          <w:tcPr>
            <w:tcW w:w="5504" w:type="dxa"/>
          </w:tcPr>
          <w:p w:rsidR="00730584" w:rsidRDefault="00730584" w:rsidP="00730584">
            <w:pPr>
              <w:jc w:val="center"/>
            </w:pPr>
            <w:r>
              <w:rPr>
                <w:rFonts w:hint="eastAsia"/>
              </w:rPr>
              <w:t>功能逻辑</w:t>
            </w:r>
          </w:p>
        </w:tc>
      </w:tr>
      <w:tr w:rsidR="00730584" w:rsidTr="00395167">
        <w:tc>
          <w:tcPr>
            <w:tcW w:w="1070" w:type="dxa"/>
          </w:tcPr>
          <w:p w:rsidR="00730584" w:rsidRDefault="00395167" w:rsidP="00197E1C">
            <w:r>
              <w:rPr>
                <w:noProof/>
              </w:rPr>
              <w:drawing>
                <wp:inline distT="0" distB="0" distL="0" distR="0" wp14:anchorId="30FC4CEA">
                  <wp:extent cx="298450" cy="25590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730584" w:rsidRDefault="00395167" w:rsidP="00730584">
            <w:r>
              <w:rPr>
                <w:rFonts w:hint="eastAsia"/>
              </w:rPr>
              <w:t>点赞</w:t>
            </w:r>
          </w:p>
        </w:tc>
        <w:tc>
          <w:tcPr>
            <w:tcW w:w="1115" w:type="dxa"/>
          </w:tcPr>
          <w:p w:rsidR="00730584" w:rsidRDefault="00395167" w:rsidP="00730584">
            <w:r>
              <w:rPr>
                <w:noProof/>
              </w:rPr>
              <w:drawing>
                <wp:inline distT="0" distB="0" distL="0" distR="0" wp14:anchorId="33D6AA09">
                  <wp:extent cx="292735" cy="2559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4" w:type="dxa"/>
          </w:tcPr>
          <w:p w:rsidR="00730584" w:rsidRPr="00395167" w:rsidRDefault="00395167" w:rsidP="00730584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点击一次，赞的数字加一，再次点击，点赞取消，点赞数减一</w:t>
            </w:r>
          </w:p>
        </w:tc>
      </w:tr>
      <w:tr w:rsidR="00730584" w:rsidTr="00395167">
        <w:tc>
          <w:tcPr>
            <w:tcW w:w="1070" w:type="dxa"/>
          </w:tcPr>
          <w:p w:rsidR="00730584" w:rsidRDefault="00395167" w:rsidP="00730584">
            <w:r>
              <w:rPr>
                <w:noProof/>
              </w:rPr>
              <w:drawing>
                <wp:inline distT="0" distB="0" distL="0" distR="0" wp14:anchorId="08617D9C">
                  <wp:extent cx="542290" cy="2070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07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730584" w:rsidRDefault="00395167" w:rsidP="00730584">
            <w:r>
              <w:rPr>
                <w:rFonts w:hint="eastAsia"/>
              </w:rPr>
              <w:t>关注</w:t>
            </w:r>
          </w:p>
        </w:tc>
        <w:tc>
          <w:tcPr>
            <w:tcW w:w="1115" w:type="dxa"/>
          </w:tcPr>
          <w:p w:rsidR="00730584" w:rsidRDefault="00395167" w:rsidP="00730584">
            <w:r>
              <w:rPr>
                <w:rFonts w:hint="eastAsia"/>
              </w:rPr>
              <w:t>变色？</w:t>
            </w:r>
          </w:p>
        </w:tc>
        <w:tc>
          <w:tcPr>
            <w:tcW w:w="5504" w:type="dxa"/>
          </w:tcPr>
          <w:p w:rsidR="00730584" w:rsidRPr="00395167" w:rsidRDefault="00395167" w:rsidP="00730584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1</w:t>
            </w:r>
            <w:r w:rsidRPr="00395167">
              <w:rPr>
                <w:rFonts w:hint="eastAsia"/>
                <w:sz w:val="18"/>
              </w:rPr>
              <w:t>、如果对方未关注自己，点击后变为已关注，再次点击，取消关注</w:t>
            </w:r>
          </w:p>
          <w:p w:rsidR="00395167" w:rsidRPr="00395167" w:rsidRDefault="00395167" w:rsidP="00730584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lastRenderedPageBreak/>
              <w:t>2</w:t>
            </w:r>
            <w:r w:rsidRPr="00395167">
              <w:rPr>
                <w:rFonts w:hint="eastAsia"/>
                <w:sz w:val="18"/>
              </w:rPr>
              <w:t>、如果已关注自己，点击后变为互相关注，再次点击，取消关注</w:t>
            </w:r>
          </w:p>
        </w:tc>
      </w:tr>
      <w:tr w:rsidR="00730584" w:rsidTr="00395167">
        <w:tc>
          <w:tcPr>
            <w:tcW w:w="1070" w:type="dxa"/>
          </w:tcPr>
          <w:p w:rsidR="00730584" w:rsidRDefault="00395167" w:rsidP="00730584">
            <w:r>
              <w:rPr>
                <w:noProof/>
              </w:rPr>
              <w:lastRenderedPageBreak/>
              <w:drawing>
                <wp:inline distT="0" distB="0" distL="0" distR="0" wp14:anchorId="0D315B70">
                  <wp:extent cx="267970" cy="26797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730584" w:rsidRDefault="00395167" w:rsidP="00730584">
            <w:r>
              <w:rPr>
                <w:rFonts w:hint="eastAsia"/>
              </w:rPr>
              <w:t>评论</w:t>
            </w:r>
          </w:p>
        </w:tc>
        <w:tc>
          <w:tcPr>
            <w:tcW w:w="1115" w:type="dxa"/>
          </w:tcPr>
          <w:p w:rsidR="00730584" w:rsidRDefault="00395167" w:rsidP="00730584">
            <w:r w:rsidRPr="00395167">
              <w:rPr>
                <w:rFonts w:hint="eastAsia"/>
              </w:rPr>
              <w:t>打开评论框</w:t>
            </w:r>
          </w:p>
        </w:tc>
        <w:tc>
          <w:tcPr>
            <w:tcW w:w="5504" w:type="dxa"/>
          </w:tcPr>
          <w:p w:rsidR="00730584" w:rsidRDefault="00730584" w:rsidP="00730584"/>
        </w:tc>
      </w:tr>
      <w:tr w:rsidR="00730584" w:rsidTr="00395167">
        <w:tc>
          <w:tcPr>
            <w:tcW w:w="1070" w:type="dxa"/>
          </w:tcPr>
          <w:p w:rsidR="00730584" w:rsidRDefault="00395167" w:rsidP="00730584">
            <w:r>
              <w:rPr>
                <w:noProof/>
              </w:rPr>
              <w:drawing>
                <wp:inline distT="0" distB="0" distL="0" distR="0" wp14:anchorId="31894098">
                  <wp:extent cx="267970" cy="26797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730584" w:rsidRDefault="00395167" w:rsidP="00730584">
            <w:r>
              <w:rPr>
                <w:rFonts w:hint="eastAsia"/>
              </w:rPr>
              <w:t>收藏</w:t>
            </w:r>
          </w:p>
        </w:tc>
        <w:tc>
          <w:tcPr>
            <w:tcW w:w="1115" w:type="dxa"/>
          </w:tcPr>
          <w:p w:rsidR="00730584" w:rsidRDefault="00395167" w:rsidP="00730584">
            <w:r>
              <w:rPr>
                <w:rFonts w:hint="eastAsia"/>
              </w:rPr>
              <w:t>变实心</w:t>
            </w:r>
          </w:p>
        </w:tc>
        <w:tc>
          <w:tcPr>
            <w:tcW w:w="5504" w:type="dxa"/>
          </w:tcPr>
          <w:p w:rsidR="00730584" w:rsidRPr="00395167" w:rsidRDefault="00395167" w:rsidP="00730584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如果未收藏，点击后收藏成功</w:t>
            </w:r>
          </w:p>
          <w:p w:rsidR="00395167" w:rsidRPr="00395167" w:rsidRDefault="00395167" w:rsidP="00730584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如果已收藏，点击，取消收藏</w:t>
            </w:r>
          </w:p>
        </w:tc>
      </w:tr>
      <w:tr w:rsidR="00395167" w:rsidTr="00395167">
        <w:tc>
          <w:tcPr>
            <w:tcW w:w="1070" w:type="dxa"/>
          </w:tcPr>
          <w:p w:rsidR="00395167" w:rsidRDefault="00395167" w:rsidP="00395167">
            <w:r>
              <w:rPr>
                <w:noProof/>
              </w:rPr>
              <w:drawing>
                <wp:inline distT="0" distB="0" distL="0" distR="0" wp14:anchorId="1F855F97" wp14:editId="5AB0DD06">
                  <wp:extent cx="267970" cy="26797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95167" w:rsidRDefault="00395167" w:rsidP="00395167">
            <w:r>
              <w:rPr>
                <w:rFonts w:hint="eastAsia"/>
              </w:rPr>
              <w:t>更多</w:t>
            </w:r>
          </w:p>
        </w:tc>
        <w:tc>
          <w:tcPr>
            <w:tcW w:w="1115" w:type="dxa"/>
          </w:tcPr>
          <w:p w:rsidR="00395167" w:rsidRDefault="00395167" w:rsidP="00395167">
            <w:r>
              <w:rPr>
                <w:rFonts w:hint="eastAsia"/>
              </w:rPr>
              <w:t>打开转发弹窗</w:t>
            </w:r>
          </w:p>
        </w:tc>
        <w:tc>
          <w:tcPr>
            <w:tcW w:w="5504" w:type="dxa"/>
          </w:tcPr>
          <w:p w:rsidR="00395167" w:rsidRPr="00395167" w:rsidRDefault="00395167" w:rsidP="00395167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打开转发弹窗</w:t>
            </w:r>
          </w:p>
        </w:tc>
      </w:tr>
      <w:tr w:rsidR="00395167" w:rsidTr="00395167">
        <w:tc>
          <w:tcPr>
            <w:tcW w:w="1070" w:type="dxa"/>
          </w:tcPr>
          <w:p w:rsidR="00395167" w:rsidRDefault="00395167" w:rsidP="003951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1C1FB9" wp14:editId="27F9CF4E">
                  <wp:extent cx="267970" cy="26797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</w:tcPr>
          <w:p w:rsidR="00395167" w:rsidRDefault="00395167" w:rsidP="00395167"/>
        </w:tc>
        <w:tc>
          <w:tcPr>
            <w:tcW w:w="1115" w:type="dxa"/>
          </w:tcPr>
          <w:p w:rsidR="00395167" w:rsidRDefault="00395167" w:rsidP="00395167">
            <w:r>
              <w:rPr>
                <w:rFonts w:hint="eastAsia"/>
              </w:rPr>
              <w:t>打开更多弹窗</w:t>
            </w:r>
          </w:p>
        </w:tc>
        <w:tc>
          <w:tcPr>
            <w:tcW w:w="5504" w:type="dxa"/>
          </w:tcPr>
          <w:p w:rsidR="00395167" w:rsidRPr="00395167" w:rsidRDefault="00395167" w:rsidP="00395167">
            <w:pPr>
              <w:rPr>
                <w:sz w:val="18"/>
              </w:rPr>
            </w:pPr>
            <w:r w:rsidRPr="00395167">
              <w:rPr>
                <w:rFonts w:hint="eastAsia"/>
                <w:sz w:val="18"/>
              </w:rPr>
              <w:t>打开更多弹窗</w:t>
            </w:r>
          </w:p>
        </w:tc>
      </w:tr>
    </w:tbl>
    <w:p w:rsidR="00730584" w:rsidRDefault="00730584" w:rsidP="00730584"/>
    <w:p w:rsidR="00730584" w:rsidRDefault="00730584" w:rsidP="00730584"/>
    <w:p w:rsidR="00FF3788" w:rsidRPr="00FF3788" w:rsidRDefault="00FF3788" w:rsidP="00FF3788">
      <w:pPr>
        <w:pStyle w:val="2"/>
        <w:rPr>
          <w:rFonts w:eastAsia="仿宋"/>
          <w:sz w:val="28"/>
          <w:szCs w:val="28"/>
        </w:rPr>
      </w:pPr>
      <w:r w:rsidRPr="00FF3788">
        <w:rPr>
          <w:rFonts w:eastAsia="仿宋" w:hint="eastAsia"/>
          <w:sz w:val="28"/>
          <w:szCs w:val="28"/>
        </w:rPr>
        <w:t>四、功能详述</w:t>
      </w:r>
    </w:p>
    <w:p w:rsidR="00FF3788" w:rsidRDefault="00395167" w:rsidP="005360FE">
      <w:pPr>
        <w:outlineLvl w:val="2"/>
      </w:pPr>
      <w:r>
        <w:rPr>
          <w:rFonts w:hint="eastAsia"/>
        </w:rPr>
        <w:t xml:space="preserve">4.1 </w:t>
      </w:r>
      <w:r>
        <w:rPr>
          <w:rFonts w:hint="eastAsia"/>
        </w:rPr>
        <w:t>视频模块首页（名字待定）</w:t>
      </w:r>
    </w:p>
    <w:p w:rsidR="00395167" w:rsidRDefault="0059309E" w:rsidP="003951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24176" cy="39927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首页标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349" cy="399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88" w:rsidRDefault="00FF3788" w:rsidP="00FF3788"/>
    <w:p w:rsidR="00581416" w:rsidRDefault="00581416" w:rsidP="00581416"/>
    <w:p w:rsidR="00354832" w:rsidRDefault="00354832" w:rsidP="00581416">
      <w:r>
        <w:rPr>
          <w:rFonts w:hint="eastAsia"/>
        </w:rPr>
        <w:lastRenderedPageBreak/>
        <w:t>需求描述：</w:t>
      </w:r>
    </w:p>
    <w:p w:rsidR="00581416" w:rsidRDefault="00581416" w:rsidP="00581416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分别点击“推荐”“关注”，进行切换推荐视频根据推荐算法，而关注视频则是播放该用户关注的人的视频，刷新时刷机播放</w:t>
      </w:r>
    </w:p>
    <w:p w:rsidR="00581416" w:rsidRDefault="00581416" w:rsidP="00581416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左右滑动可切换顶部的【关注</w:t>
      </w:r>
      <w:r>
        <w:rPr>
          <w:rFonts w:hint="eastAsia"/>
        </w:rPr>
        <w:t>/</w:t>
      </w:r>
      <w:r>
        <w:rPr>
          <w:rFonts w:hint="eastAsia"/>
        </w:rPr>
        <w:t>推荐】页面，点击视频区域可暂停该视频播放，上下滑切换视频</w:t>
      </w:r>
    </w:p>
    <w:p w:rsidR="000B1013" w:rsidRDefault="000B1013" w:rsidP="000B1013"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从上到下描述</w:t>
      </w:r>
    </w:p>
    <w:p w:rsidR="005360FE" w:rsidRPr="005360FE" w:rsidRDefault="005360FE" w:rsidP="005360FE">
      <w:r>
        <w:rPr>
          <w:rFonts w:hint="eastAsia"/>
        </w:rPr>
        <w:t>点击头像可查看对方主页</w:t>
      </w:r>
      <w:r w:rsidRPr="005360FE">
        <w:rPr>
          <w:rFonts w:hint="eastAsia"/>
        </w:rPr>
        <w:t xml:space="preserve"> </w:t>
      </w:r>
    </w:p>
    <w:p w:rsidR="005360FE" w:rsidRDefault="000B1013" w:rsidP="000B1013">
      <w:r>
        <w:rPr>
          <w:rFonts w:hint="eastAsia"/>
        </w:rPr>
        <w:t>点击</w:t>
      </w:r>
      <w:r w:rsidR="005360FE">
        <w:rPr>
          <w:rFonts w:hint="eastAsia"/>
        </w:rPr>
        <w:t>昵称</w:t>
      </w:r>
      <w:r>
        <w:rPr>
          <w:rFonts w:hint="eastAsia"/>
        </w:rPr>
        <w:t>后进入该用户的个人主页</w:t>
      </w:r>
    </w:p>
    <w:p w:rsidR="005360FE" w:rsidRDefault="005360FE" w:rsidP="000B1013">
      <w:r>
        <w:rPr>
          <w:rFonts w:hint="eastAsia"/>
        </w:rPr>
        <w:t>点击关注，变为“已关注”，再次点击变为未关注状态</w:t>
      </w:r>
    </w:p>
    <w:p w:rsidR="000B1013" w:rsidRDefault="000B1013" w:rsidP="000B1013">
      <w:r>
        <w:rPr>
          <w:rFonts w:hint="eastAsia"/>
        </w:rPr>
        <w:t>此行为标题行，最多不超过</w:t>
      </w:r>
      <w:r>
        <w:rPr>
          <w:rFonts w:hint="eastAsia"/>
        </w:rPr>
        <w:t>50</w:t>
      </w:r>
      <w:r>
        <w:rPr>
          <w:rFonts w:hint="eastAsia"/>
        </w:rPr>
        <w:t>字，可分三行，不可点击</w:t>
      </w:r>
    </w:p>
    <w:p w:rsidR="000B1013" w:rsidRPr="00581416" w:rsidRDefault="000B1013" w:rsidP="000B1013">
      <w:pPr>
        <w:rPr>
          <w:color w:val="808080" w:themeColor="background1" w:themeShade="80"/>
        </w:rPr>
      </w:pPr>
      <w:r w:rsidRPr="00581416">
        <w:rPr>
          <w:rFonts w:hint="eastAsia"/>
          <w:color w:val="808080" w:themeColor="background1" w:themeShade="80"/>
        </w:rPr>
        <w:t>此行为该视频使用的音乐名称，包括歌曲名称</w:t>
      </w:r>
      <w:r w:rsidRPr="00581416">
        <w:rPr>
          <w:rFonts w:hint="eastAsia"/>
          <w:color w:val="808080" w:themeColor="background1" w:themeShade="80"/>
        </w:rPr>
        <w:t>+</w:t>
      </w:r>
      <w:r w:rsidRPr="00581416">
        <w:rPr>
          <w:rFonts w:hint="eastAsia"/>
          <w:color w:val="808080" w:themeColor="background1" w:themeShade="80"/>
        </w:rPr>
        <w:t>歌手，以滚动形式展现，不可点击</w:t>
      </w:r>
    </w:p>
    <w:p w:rsidR="000B1013" w:rsidRDefault="000B1013" w:rsidP="000B1013">
      <w:r>
        <w:rPr>
          <w:rFonts w:hint="eastAsia"/>
        </w:rPr>
        <w:t>标注</w:t>
      </w:r>
      <w:r>
        <w:rPr>
          <w:rFonts w:hint="eastAsia"/>
        </w:rPr>
        <w:t>4:</w:t>
      </w:r>
      <w:r>
        <w:rPr>
          <w:rFonts w:hint="eastAsia"/>
        </w:rPr>
        <w:t>从上到下描述</w:t>
      </w:r>
    </w:p>
    <w:p w:rsidR="000B1013" w:rsidRDefault="00581416" w:rsidP="000B1013">
      <w:r>
        <w:rPr>
          <w:rFonts w:hint="eastAsia"/>
        </w:rPr>
        <w:t>点赞</w:t>
      </w:r>
      <w:r w:rsidR="000B1013">
        <w:rPr>
          <w:rFonts w:hint="eastAsia"/>
        </w:rPr>
        <w:t>，点击后</w:t>
      </w:r>
      <w:r w:rsidR="000B1013">
        <w:rPr>
          <w:rFonts w:hint="eastAsia"/>
        </w:rPr>
        <w:t>icon</w:t>
      </w:r>
      <w:r w:rsidR="000B1013">
        <w:rPr>
          <w:rFonts w:hint="eastAsia"/>
        </w:rPr>
        <w:t>变为红色，表示已点赞，再次点击可取消</w:t>
      </w:r>
    </w:p>
    <w:p w:rsidR="000B1013" w:rsidRDefault="000B1013" w:rsidP="000B1013">
      <w:r>
        <w:rPr>
          <w:rFonts w:hint="eastAsia"/>
        </w:rPr>
        <w:t>点击评论</w:t>
      </w:r>
      <w:r>
        <w:rPr>
          <w:rFonts w:hint="eastAsia"/>
        </w:rPr>
        <w:t>icon</w:t>
      </w:r>
      <w:r>
        <w:rPr>
          <w:rFonts w:hint="eastAsia"/>
        </w:rPr>
        <w:t>，底部上弹评论页，详情请查看评论页功能描述</w:t>
      </w:r>
    </w:p>
    <w:p w:rsidR="005360FE" w:rsidRDefault="005360FE" w:rsidP="005360FE">
      <w:r>
        <w:rPr>
          <w:rFonts w:hint="eastAsia"/>
        </w:rPr>
        <w:t>点击分享</w:t>
      </w:r>
      <w:r>
        <w:rPr>
          <w:rFonts w:hint="eastAsia"/>
        </w:rPr>
        <w:t>icon</w:t>
      </w:r>
      <w:r>
        <w:rPr>
          <w:rFonts w:hint="eastAsia"/>
        </w:rPr>
        <w:t>，底部上弹分享框</w:t>
      </w:r>
    </w:p>
    <w:p w:rsidR="005360FE" w:rsidRDefault="005360FE" w:rsidP="005360FE">
      <w:r>
        <w:rPr>
          <w:rFonts w:hint="eastAsia"/>
        </w:rPr>
        <w:t>标注</w:t>
      </w:r>
      <w:r>
        <w:rPr>
          <w:rFonts w:hint="eastAsia"/>
        </w:rPr>
        <w:t>5</w:t>
      </w:r>
      <w:r>
        <w:rPr>
          <w:rFonts w:hint="eastAsia"/>
        </w:rPr>
        <w:t>：打开</w:t>
      </w:r>
      <w:r>
        <w:rPr>
          <w:rFonts w:hint="eastAsia"/>
        </w:rPr>
        <w:t>APP</w:t>
      </w:r>
      <w:r>
        <w:rPr>
          <w:rFonts w:hint="eastAsia"/>
        </w:rPr>
        <w:t>，点击视频出现的主界面，在其他频道通过点击底部导航也可进入该页面</w:t>
      </w:r>
    </w:p>
    <w:p w:rsidR="005360FE" w:rsidRDefault="005360FE" w:rsidP="005360FE">
      <w:pPr>
        <w:outlineLvl w:val="2"/>
      </w:pPr>
      <w:r>
        <w:rPr>
          <w:rFonts w:hint="eastAsia"/>
        </w:rPr>
        <w:t xml:space="preserve">4.2 </w:t>
      </w:r>
      <w:r>
        <w:rPr>
          <w:rFonts w:hint="eastAsia"/>
        </w:rPr>
        <w:t>评论页</w:t>
      </w:r>
    </w:p>
    <w:p w:rsidR="00443A09" w:rsidRDefault="00175F76" w:rsidP="00443A09">
      <w:r>
        <w:rPr>
          <w:rFonts w:hint="eastAsia"/>
        </w:rPr>
        <w:t>1</w:t>
      </w:r>
      <w:r>
        <w:rPr>
          <w:rFonts w:hint="eastAsia"/>
        </w:rPr>
        <w:t>）</w:t>
      </w:r>
      <w:r w:rsidR="00443A09">
        <w:rPr>
          <w:rFonts w:hint="eastAsia"/>
        </w:rPr>
        <w:t>评论排序方式，参考元素：</w:t>
      </w:r>
    </w:p>
    <w:p w:rsidR="00443A09" w:rsidRDefault="00443A09" w:rsidP="00443A09">
      <w:r>
        <w:tab/>
        <w:t>1</w:t>
      </w:r>
      <w:r>
        <w:rPr>
          <w:rFonts w:hint="eastAsia"/>
        </w:rPr>
        <w:t>、是否是作者；</w:t>
      </w:r>
    </w:p>
    <w:p w:rsidR="00443A09" w:rsidRDefault="00443A09" w:rsidP="00443A09">
      <w:r>
        <w:tab/>
        <w:t>2</w:t>
      </w:r>
      <w:r>
        <w:rPr>
          <w:rFonts w:hint="eastAsia"/>
        </w:rPr>
        <w:t>、点赞数；</w:t>
      </w:r>
    </w:p>
    <w:p w:rsidR="00443A09" w:rsidRDefault="00443A09" w:rsidP="00443A09">
      <w:r>
        <w:tab/>
        <w:t>3</w:t>
      </w:r>
      <w:r>
        <w:rPr>
          <w:rFonts w:hint="eastAsia"/>
        </w:rPr>
        <w:t>、回复量；</w:t>
      </w:r>
    </w:p>
    <w:p w:rsidR="00443A09" w:rsidRDefault="00443A09" w:rsidP="00443A09">
      <w:r>
        <w:tab/>
        <w:t>4</w:t>
      </w:r>
      <w:r>
        <w:rPr>
          <w:rFonts w:hint="eastAsia"/>
        </w:rPr>
        <w:t>、评论时间</w:t>
      </w:r>
    </w:p>
    <w:p w:rsidR="00175F76" w:rsidRDefault="00175F76" w:rsidP="00443A09">
      <w:r>
        <w:rPr>
          <w:rFonts w:hint="eastAsia"/>
        </w:rPr>
        <w:t>2</w:t>
      </w:r>
      <w:r>
        <w:rPr>
          <w:rFonts w:hint="eastAsia"/>
        </w:rPr>
        <w:t>）评论页点击某用户头像，进入用户主页；</w:t>
      </w:r>
    </w:p>
    <w:p w:rsidR="00175F76" w:rsidRDefault="00175F76" w:rsidP="00443A09">
      <w:r>
        <w:rPr>
          <w:rFonts w:hint="eastAsia"/>
        </w:rPr>
        <w:t>在该用户主页，点击某作品，点击评论，是否可以无限深挖下去？</w:t>
      </w:r>
    </w:p>
    <w:p w:rsidR="00443A09" w:rsidRDefault="00443A09" w:rsidP="00443A09"/>
    <w:p w:rsidR="005360FE" w:rsidRDefault="0059309E" w:rsidP="0059309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022231" cy="292354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评论页1-标注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84" cy="294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45" w:rsidRDefault="009E1845" w:rsidP="0059309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t>1</w:t>
      </w:r>
    </w:p>
    <w:p w:rsidR="00E643C6" w:rsidRDefault="00E643C6" w:rsidP="0059309E">
      <w:pPr>
        <w:jc w:val="center"/>
      </w:pPr>
    </w:p>
    <w:p w:rsidR="00E643C6" w:rsidRDefault="00E643C6" w:rsidP="00E643C6">
      <w:pPr>
        <w:jc w:val="left"/>
      </w:pPr>
      <w:r>
        <w:rPr>
          <w:rFonts w:hint="eastAsia"/>
        </w:rPr>
        <w:t>需求描述：</w:t>
      </w:r>
    </w:p>
    <w:p w:rsidR="00E643C6" w:rsidRDefault="00E643C6" w:rsidP="00E643C6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E643C6" w:rsidRDefault="00E643C6" w:rsidP="00E643C6">
      <w:pPr>
        <w:jc w:val="left"/>
      </w:pPr>
      <w:r>
        <w:rPr>
          <w:rFonts w:hint="eastAsia"/>
        </w:rPr>
        <w:t>显示本作品评论总数（小于</w:t>
      </w:r>
      <w:r>
        <w:rPr>
          <w:rFonts w:hint="eastAsia"/>
        </w:rPr>
        <w:t>1</w:t>
      </w:r>
      <w:r>
        <w:rPr>
          <w:rFonts w:hint="eastAsia"/>
        </w:rPr>
        <w:t>万的显示实际数量，超过</w:t>
      </w:r>
      <w:r>
        <w:rPr>
          <w:rFonts w:hint="eastAsia"/>
        </w:rPr>
        <w:t>1</w:t>
      </w:r>
      <w:r>
        <w:rPr>
          <w:rFonts w:hint="eastAsia"/>
        </w:rPr>
        <w:t>万的以万为单位，保留</w:t>
      </w:r>
      <w:r>
        <w:rPr>
          <w:rFonts w:hint="eastAsia"/>
        </w:rPr>
        <w:t>1</w:t>
      </w:r>
      <w:r>
        <w:rPr>
          <w:rFonts w:hint="eastAsia"/>
        </w:rPr>
        <w:t>位小数）；</w:t>
      </w:r>
    </w:p>
    <w:p w:rsidR="00E643C6" w:rsidRDefault="00E643C6" w:rsidP="00E643C6">
      <w:pPr>
        <w:jc w:val="left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×”可关闭评论；</w:t>
      </w:r>
    </w:p>
    <w:p w:rsidR="00E643C6" w:rsidRDefault="00E643C6" w:rsidP="00E643C6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评论显示样式</w:t>
      </w:r>
      <w:r w:rsidR="00443A09">
        <w:rPr>
          <w:rFonts w:hint="eastAsia"/>
        </w:rPr>
        <w:t>，如图，</w:t>
      </w:r>
    </w:p>
    <w:p w:rsidR="00443A09" w:rsidRDefault="00443A09" w:rsidP="00E643C6">
      <w:pPr>
        <w:jc w:val="left"/>
      </w:pPr>
      <w:r>
        <w:rPr>
          <w:rFonts w:hint="eastAsia"/>
        </w:rPr>
        <w:t>第一列显示显示用户头像</w:t>
      </w:r>
    </w:p>
    <w:p w:rsidR="00E643C6" w:rsidRDefault="00443A09" w:rsidP="00E643C6">
      <w:pPr>
        <w:jc w:val="left"/>
      </w:pPr>
      <w:r>
        <w:rPr>
          <w:rFonts w:hint="eastAsia"/>
        </w:rPr>
        <w:t>中间第一行显示用户昵称</w:t>
      </w:r>
      <w:r>
        <w:rPr>
          <w:rFonts w:hint="eastAsia"/>
        </w:rPr>
        <w:t>+</w:t>
      </w:r>
      <w:r>
        <w:rPr>
          <w:rFonts w:hint="eastAsia"/>
        </w:rPr>
        <w:t>如果是作者（后面显示“作者二字”）</w:t>
      </w:r>
    </w:p>
    <w:p w:rsidR="009E1845" w:rsidRDefault="00443A09" w:rsidP="00E643C6">
      <w:pPr>
        <w:jc w:val="left"/>
      </w:pPr>
      <w:r>
        <w:rPr>
          <w:rFonts w:hint="eastAsia"/>
        </w:rPr>
        <w:t>中间第二行开始显示平路内容</w:t>
      </w:r>
    </w:p>
    <w:p w:rsidR="00443A09" w:rsidRDefault="00443A09" w:rsidP="00E643C6">
      <w:pPr>
        <w:jc w:val="left"/>
        <w:rPr>
          <w:color w:val="808080" w:themeColor="background1" w:themeShade="80"/>
        </w:rPr>
      </w:pPr>
      <w:r w:rsidRPr="00443A09">
        <w:rPr>
          <w:rFonts w:hint="eastAsia"/>
          <w:color w:val="808080" w:themeColor="background1" w:themeShade="80"/>
        </w:rPr>
        <w:t>最后列显示本评论点赞数；</w:t>
      </w:r>
    </w:p>
    <w:p w:rsidR="009E1845" w:rsidRPr="009E1845" w:rsidRDefault="009E1845" w:rsidP="00E643C6">
      <w:pPr>
        <w:jc w:val="left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>点击某条评论，弹出评论回复回复框，如图</w:t>
      </w:r>
      <w:r w:rsidRPr="009E1845">
        <w:rPr>
          <w:rFonts w:hint="eastAsia"/>
          <w:color w:val="808080" w:themeColor="background1" w:themeShade="80"/>
        </w:rPr>
        <w:t>图</w:t>
      </w:r>
      <w:r w:rsidRPr="009E1845">
        <w:rPr>
          <w:rFonts w:hint="eastAsia"/>
          <w:color w:val="808080" w:themeColor="background1" w:themeShade="80"/>
        </w:rPr>
        <w:t>4.2-</w:t>
      </w:r>
      <w:r w:rsidRPr="009E1845">
        <w:rPr>
          <w:color w:val="808080" w:themeColor="background1" w:themeShade="80"/>
        </w:rPr>
        <w:t>3</w:t>
      </w:r>
    </w:p>
    <w:p w:rsidR="00443A09" w:rsidRDefault="00443A09" w:rsidP="00E643C6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缩进显示评论的回复</w:t>
      </w:r>
    </w:p>
    <w:p w:rsidR="00443A09" w:rsidRDefault="00443A09" w:rsidP="00E643C6">
      <w:pPr>
        <w:jc w:val="left"/>
      </w:pPr>
      <w:r>
        <w:rPr>
          <w:rFonts w:hint="eastAsia"/>
        </w:rPr>
        <w:t xml:space="preserve">       </w:t>
      </w:r>
      <w:r>
        <w:rPr>
          <w:rFonts w:hint="eastAsia"/>
        </w:rPr>
        <w:t>默认显示一条评论回复</w:t>
      </w:r>
    </w:p>
    <w:p w:rsidR="00443A09" w:rsidRDefault="00443A09" w:rsidP="00E643C6">
      <w:pPr>
        <w:jc w:val="left"/>
      </w:pPr>
      <w:r>
        <w:tab/>
        <w:t xml:space="preserve">   </w:t>
      </w:r>
      <w:r>
        <w:rPr>
          <w:rFonts w:hint="eastAsia"/>
        </w:rPr>
        <w:t>其余显示“展开</w:t>
      </w:r>
      <w:r>
        <w:rPr>
          <w:rFonts w:hint="eastAsia"/>
        </w:rPr>
        <w:t>X</w:t>
      </w:r>
      <w:r>
        <w:rPr>
          <w:rFonts w:hint="eastAsia"/>
        </w:rPr>
        <w:t>条回复”</w:t>
      </w:r>
    </w:p>
    <w:p w:rsidR="00443A09" w:rsidRPr="009E1845" w:rsidRDefault="00443A09" w:rsidP="00E643C6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4</w:t>
      </w:r>
      <w:r>
        <w:rPr>
          <w:rFonts w:hint="eastAsia"/>
        </w:rPr>
        <w:t>：评论框，点击弹出评论输入框，如下图</w:t>
      </w:r>
      <w:r w:rsidR="009E1845">
        <w:rPr>
          <w:rFonts w:hint="eastAsia"/>
        </w:rPr>
        <w:t>4.2-</w:t>
      </w:r>
      <w:r w:rsidR="009E1845">
        <w:t>2</w:t>
      </w:r>
    </w:p>
    <w:p w:rsidR="00443A09" w:rsidRPr="00443A09" w:rsidRDefault="00443A09" w:rsidP="00E643C6">
      <w:pPr>
        <w:jc w:val="left"/>
      </w:pPr>
      <w:r>
        <w:rPr>
          <w:rFonts w:hint="eastAsia"/>
        </w:rPr>
        <w:t>备注：点击上部，评论框收回；</w:t>
      </w:r>
    </w:p>
    <w:p w:rsidR="0059309E" w:rsidRDefault="0059309E" w:rsidP="0059309E">
      <w:pPr>
        <w:jc w:val="center"/>
      </w:pPr>
    </w:p>
    <w:p w:rsidR="0059309E" w:rsidRDefault="0059309E" w:rsidP="0059309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694556" cy="38309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评论页2-标注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86" cy="38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45" w:rsidRDefault="009E1845" w:rsidP="009E1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t>2</w:t>
      </w:r>
    </w:p>
    <w:p w:rsidR="00E643C6" w:rsidRDefault="00443A09" w:rsidP="00443A09">
      <w:pPr>
        <w:jc w:val="left"/>
      </w:pPr>
      <w:r>
        <w:rPr>
          <w:rFonts w:hint="eastAsia"/>
        </w:rPr>
        <w:t>需求描述：（此回复回复至本作品作者）</w:t>
      </w:r>
    </w:p>
    <w:p w:rsidR="00443A09" w:rsidRPr="00443A09" w:rsidRDefault="00443A09" w:rsidP="00443A09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点击上部，评论框收回；</w:t>
      </w:r>
    </w:p>
    <w:p w:rsidR="00443A09" w:rsidRDefault="00443A09" w:rsidP="00443A09">
      <w:pPr>
        <w:jc w:val="left"/>
      </w:pPr>
    </w:p>
    <w:p w:rsidR="00443A09" w:rsidRDefault="00443A09" w:rsidP="00443A09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评论输入框弹出后，评论作为背景变暗；</w:t>
      </w:r>
    </w:p>
    <w:p w:rsidR="00443A09" w:rsidRPr="00443A09" w:rsidRDefault="00443A09" w:rsidP="00443A09">
      <w:pPr>
        <w:jc w:val="left"/>
      </w:pPr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评论框，可输入字符</w:t>
      </w:r>
      <w:r>
        <w:rPr>
          <w:rFonts w:hint="eastAsia"/>
        </w:rPr>
        <w:t>&amp;</w:t>
      </w:r>
      <w:r>
        <w:rPr>
          <w:rFonts w:hint="eastAsia"/>
        </w:rPr>
        <w:t>表情</w:t>
      </w:r>
    </w:p>
    <w:p w:rsidR="00E643C6" w:rsidRDefault="00E643C6" w:rsidP="0059309E">
      <w:pPr>
        <w:jc w:val="center"/>
      </w:pPr>
    </w:p>
    <w:p w:rsidR="00E643C6" w:rsidRDefault="00E643C6" w:rsidP="0059309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65419" cy="371860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评论回复-标注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246" cy="37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45" w:rsidRPr="005360FE" w:rsidRDefault="009E1845" w:rsidP="009E1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t>3</w:t>
      </w:r>
    </w:p>
    <w:p w:rsidR="00FF3788" w:rsidRDefault="00FF3788" w:rsidP="00FF3788"/>
    <w:p w:rsidR="005360FE" w:rsidRPr="009E1845" w:rsidRDefault="00443A09" w:rsidP="00FF3788">
      <w:pPr>
        <w:rPr>
          <w:color w:val="808080" w:themeColor="background1" w:themeShade="80"/>
        </w:rPr>
      </w:pPr>
      <w:r w:rsidRPr="009E1845">
        <w:rPr>
          <w:rFonts w:hint="eastAsia"/>
          <w:color w:val="808080" w:themeColor="background1" w:themeShade="80"/>
        </w:rPr>
        <w:t>需求描述：</w:t>
      </w:r>
    </w:p>
    <w:p w:rsidR="009E1845" w:rsidRPr="009E1845" w:rsidRDefault="00443A09" w:rsidP="00FF3788">
      <w:pPr>
        <w:rPr>
          <w:color w:val="808080" w:themeColor="background1" w:themeShade="80"/>
        </w:rPr>
      </w:pPr>
      <w:r w:rsidRPr="009E1845">
        <w:rPr>
          <w:rFonts w:hint="eastAsia"/>
          <w:color w:val="808080" w:themeColor="background1" w:themeShade="80"/>
        </w:rPr>
        <w:t>标注</w:t>
      </w:r>
      <w:r w:rsidRPr="009E1845">
        <w:rPr>
          <w:rFonts w:hint="eastAsia"/>
          <w:color w:val="808080" w:themeColor="background1" w:themeShade="80"/>
        </w:rPr>
        <w:t>1</w:t>
      </w:r>
      <w:r w:rsidRPr="009E1845">
        <w:rPr>
          <w:rFonts w:hint="eastAsia"/>
          <w:color w:val="808080" w:themeColor="background1" w:themeShade="80"/>
        </w:rPr>
        <w:t>：</w:t>
      </w:r>
      <w:r w:rsidR="009E1845" w:rsidRPr="009E1845">
        <w:rPr>
          <w:rFonts w:hint="eastAsia"/>
          <w:color w:val="808080" w:themeColor="background1" w:themeShade="80"/>
        </w:rPr>
        <w:t>点击某条评论，弹出评论回复回复框。目前只做“回复”，此过程可省略，直接到</w:t>
      </w:r>
      <w:r w:rsidR="009E1845" w:rsidRPr="009E1845">
        <w:rPr>
          <w:rFonts w:hint="eastAsia"/>
          <w:color w:val="808080" w:themeColor="background1" w:themeShade="80"/>
        </w:rPr>
        <w:t>4.2-</w:t>
      </w:r>
      <w:r w:rsidR="009E1845" w:rsidRPr="009E1845">
        <w:rPr>
          <w:color w:val="808080" w:themeColor="background1" w:themeShade="80"/>
        </w:rPr>
        <w:t>4</w:t>
      </w:r>
    </w:p>
    <w:p w:rsidR="009E1845" w:rsidRPr="009E1845" w:rsidRDefault="009E1845" w:rsidP="00FF3788">
      <w:pPr>
        <w:rPr>
          <w:color w:val="808080" w:themeColor="background1" w:themeShade="80"/>
        </w:rPr>
      </w:pPr>
      <w:r w:rsidRPr="009E1845">
        <w:rPr>
          <w:rFonts w:hint="eastAsia"/>
          <w:color w:val="808080" w:themeColor="background1" w:themeShade="80"/>
        </w:rPr>
        <w:t>标注</w:t>
      </w:r>
      <w:r w:rsidRPr="009E1845">
        <w:rPr>
          <w:rFonts w:hint="eastAsia"/>
          <w:color w:val="808080" w:themeColor="background1" w:themeShade="80"/>
        </w:rPr>
        <w:t>2</w:t>
      </w:r>
      <w:r w:rsidRPr="009E1845">
        <w:rPr>
          <w:rFonts w:hint="eastAsia"/>
          <w:color w:val="808080" w:themeColor="background1" w:themeShade="80"/>
        </w:rPr>
        <w:t>：点击关闭回复</w:t>
      </w:r>
      <w:r w:rsidRPr="009E1845">
        <w:rPr>
          <w:rFonts w:hint="eastAsia"/>
          <w:color w:val="808080" w:themeColor="background1" w:themeShade="80"/>
        </w:rPr>
        <w:t>&amp;</w:t>
      </w:r>
      <w:r w:rsidRPr="009E1845">
        <w:rPr>
          <w:rFonts w:hint="eastAsia"/>
          <w:color w:val="808080" w:themeColor="background1" w:themeShade="80"/>
        </w:rPr>
        <w:t>评论</w:t>
      </w:r>
    </w:p>
    <w:p w:rsidR="009E1845" w:rsidRPr="009E1845" w:rsidRDefault="009E1845" w:rsidP="00FF3788">
      <w:pPr>
        <w:rPr>
          <w:color w:val="808080" w:themeColor="background1" w:themeShade="80"/>
        </w:rPr>
      </w:pPr>
      <w:r w:rsidRPr="009E1845">
        <w:rPr>
          <w:rFonts w:hint="eastAsia"/>
          <w:color w:val="808080" w:themeColor="background1" w:themeShade="80"/>
        </w:rPr>
        <w:t>标注</w:t>
      </w:r>
      <w:r w:rsidRPr="009E1845">
        <w:rPr>
          <w:rFonts w:hint="eastAsia"/>
          <w:color w:val="808080" w:themeColor="background1" w:themeShade="80"/>
        </w:rPr>
        <w:t>3</w:t>
      </w:r>
      <w:r w:rsidRPr="009E1845">
        <w:rPr>
          <w:rFonts w:hint="eastAsia"/>
          <w:color w:val="808080" w:themeColor="background1" w:themeShade="80"/>
        </w:rPr>
        <w:t>：点击关闭回复；</w:t>
      </w:r>
    </w:p>
    <w:p w:rsidR="00443A09" w:rsidRDefault="009E1845" w:rsidP="009E184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497576" cy="35512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评论页回复回复-标注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327" cy="35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845" w:rsidRDefault="009E1845" w:rsidP="009E1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2-</w:t>
      </w:r>
      <w:r>
        <w:t>4</w:t>
      </w:r>
    </w:p>
    <w:p w:rsidR="005360FE" w:rsidRDefault="009E1845" w:rsidP="00FF3788">
      <w:r>
        <w:rPr>
          <w:rFonts w:hint="eastAsia"/>
        </w:rPr>
        <w:t>需求描述：</w:t>
      </w:r>
    </w:p>
    <w:p w:rsidR="009E1845" w:rsidRDefault="009E1845" w:rsidP="00FF3788">
      <w:r>
        <w:rPr>
          <w:rFonts w:hint="eastAsia"/>
        </w:rPr>
        <w:t>标注</w:t>
      </w:r>
      <w:r>
        <w:rPr>
          <w:rFonts w:hint="eastAsia"/>
        </w:rPr>
        <w:t>1&amp;</w:t>
      </w:r>
      <w:r>
        <w:t>2</w:t>
      </w:r>
      <w:r>
        <w:rPr>
          <w:rFonts w:hint="eastAsia"/>
        </w:rPr>
        <w:t>如前所述；</w:t>
      </w:r>
    </w:p>
    <w:p w:rsidR="009E1845" w:rsidRDefault="009E1845" w:rsidP="00FF3788"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回复某评论，回复框上多一行“回复</w:t>
      </w:r>
      <w:r>
        <w:rPr>
          <w:rFonts w:hint="eastAsia"/>
        </w:rPr>
        <w:t>@</w:t>
      </w:r>
      <w:r>
        <w:rPr>
          <w:rFonts w:hint="eastAsia"/>
        </w:rPr>
        <w:t>被回复用户昵称：”</w:t>
      </w:r>
    </w:p>
    <w:p w:rsidR="009E1845" w:rsidRDefault="009E1845" w:rsidP="00FF3788"/>
    <w:p w:rsidR="005360FE" w:rsidRDefault="005360FE" w:rsidP="00FF3788"/>
    <w:p w:rsidR="005360FE" w:rsidRDefault="005360FE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354832" w:rsidRDefault="00354832" w:rsidP="00FF3788"/>
    <w:p w:rsidR="005360FE" w:rsidRDefault="005360FE" w:rsidP="005360FE">
      <w:pPr>
        <w:outlineLvl w:val="2"/>
      </w:pPr>
      <w:r>
        <w:rPr>
          <w:rFonts w:hint="eastAsia"/>
        </w:rPr>
        <w:t xml:space="preserve">4.3 </w:t>
      </w:r>
      <w:r w:rsidR="00E003E5">
        <w:rPr>
          <w:rFonts w:hint="eastAsia"/>
        </w:rPr>
        <w:t>分享框</w:t>
      </w:r>
    </w:p>
    <w:p w:rsidR="005360FE" w:rsidRDefault="00354832" w:rsidP="00354832">
      <w:pPr>
        <w:jc w:val="center"/>
      </w:pPr>
      <w:r>
        <w:rPr>
          <w:noProof/>
        </w:rPr>
        <w:lastRenderedPageBreak/>
        <w:drawing>
          <wp:inline distT="0" distB="0" distL="0" distR="0">
            <wp:extent cx="2303584" cy="34218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分享框终1-标注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074" cy="34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FE" w:rsidRDefault="005360FE" w:rsidP="00FF3788"/>
    <w:p w:rsidR="005360FE" w:rsidRDefault="00354832" w:rsidP="00FF3788">
      <w:r>
        <w:rPr>
          <w:rFonts w:hint="eastAsia"/>
        </w:rPr>
        <w:t>需求描述：</w:t>
      </w:r>
    </w:p>
    <w:p w:rsidR="00354832" w:rsidRDefault="00354832" w:rsidP="00FF378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分享到第三方：微信、</w:t>
      </w:r>
      <w:r>
        <w:rPr>
          <w:rFonts w:hint="eastAsia"/>
        </w:rPr>
        <w:t>qq</w:t>
      </w:r>
      <w:r>
        <w:rPr>
          <w:rFonts w:hint="eastAsia"/>
        </w:rPr>
        <w:t>、朋友圈、</w:t>
      </w:r>
      <w:r>
        <w:rPr>
          <w:rFonts w:hint="eastAsia"/>
        </w:rPr>
        <w:t>QQ</w:t>
      </w:r>
      <w:r>
        <w:rPr>
          <w:rFonts w:hint="eastAsia"/>
        </w:rPr>
        <w:t>空间；</w:t>
      </w:r>
    </w:p>
    <w:p w:rsidR="00354832" w:rsidRDefault="00354832" w:rsidP="00FF3788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可选择将视频保存本地、收藏、对不合法不健康内容进行举报、标注不感兴趣内容</w:t>
      </w:r>
    </w:p>
    <w:p w:rsidR="005360FE" w:rsidRDefault="00354832" w:rsidP="00FF3788"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点击取消或者点击弹框上部可退出分享；</w:t>
      </w:r>
    </w:p>
    <w:p w:rsidR="00354832" w:rsidRDefault="00354832" w:rsidP="00FF3788"/>
    <w:p w:rsidR="005360FE" w:rsidRDefault="005360FE" w:rsidP="005360FE">
      <w:pPr>
        <w:outlineLvl w:val="2"/>
      </w:pPr>
      <w:r>
        <w:rPr>
          <w:rFonts w:hint="eastAsia"/>
        </w:rPr>
        <w:t xml:space="preserve">4.4 </w:t>
      </w:r>
      <w:r>
        <w:rPr>
          <w:rFonts w:hint="eastAsia"/>
        </w:rPr>
        <w:t>个人主页</w:t>
      </w:r>
    </w:p>
    <w:p w:rsidR="005360FE" w:rsidRDefault="007D3A9B" w:rsidP="007D3A9B">
      <w:pPr>
        <w:jc w:val="center"/>
      </w:pPr>
      <w:r>
        <w:rPr>
          <w:noProof/>
        </w:rPr>
        <w:drawing>
          <wp:inline distT="0" distB="0" distL="0" distR="0">
            <wp:extent cx="1866623" cy="282330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我的-标注页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94" cy="284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B" w:rsidRDefault="007D3A9B" w:rsidP="00FF3788"/>
    <w:p w:rsidR="007D3A9B" w:rsidRDefault="007D3A9B" w:rsidP="00FF3788">
      <w:r>
        <w:rPr>
          <w:rFonts w:hint="eastAsia"/>
        </w:rPr>
        <w:lastRenderedPageBreak/>
        <w:t>需求描述：</w:t>
      </w:r>
    </w:p>
    <w:p w:rsidR="007D3A9B" w:rsidRDefault="007D3A9B" w:rsidP="00FF378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点击视频进入视频主页，我的视频主页与其他用户主页类似，分析见</w:t>
      </w:r>
      <w:r>
        <w:rPr>
          <w:rFonts w:hint="eastAsia"/>
        </w:rPr>
        <w:t>4.4.1</w:t>
      </w:r>
    </w:p>
    <w:p w:rsidR="005360FE" w:rsidRDefault="005360FE" w:rsidP="00FF3788">
      <w:r>
        <w:rPr>
          <w:rFonts w:hint="eastAsia"/>
        </w:rPr>
        <w:t xml:space="preserve">4.4.1 </w:t>
      </w:r>
      <w:r w:rsidR="007D3A9B">
        <w:rPr>
          <w:rFonts w:hint="eastAsia"/>
        </w:rPr>
        <w:t>我的视频主页</w:t>
      </w:r>
    </w:p>
    <w:p w:rsidR="005360FE" w:rsidRDefault="007D3A9B" w:rsidP="00FF3788">
      <w:r>
        <w:rPr>
          <w:noProof/>
        </w:rPr>
        <w:drawing>
          <wp:inline distT="0" distB="0" distL="0" distR="0">
            <wp:extent cx="2091958" cy="3017548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其他人主页-标注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75" cy="30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D33522">
        <w:rPr>
          <w:noProof/>
        </w:rPr>
        <w:drawing>
          <wp:inline distT="0" distB="0" distL="0" distR="0">
            <wp:extent cx="2082674" cy="298459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我的-标注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27" cy="300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B" w:rsidRDefault="007D3A9B" w:rsidP="00FF3788">
      <w:r>
        <w:t xml:space="preserve">     </w:t>
      </w:r>
      <w:r>
        <w:rPr>
          <w:rFonts w:hint="eastAsia"/>
        </w:rPr>
        <w:t>其他人主页</w:t>
      </w:r>
      <w:r>
        <w:rPr>
          <w:rFonts w:hint="eastAsia"/>
        </w:rPr>
        <w:t xml:space="preserve">                                   </w:t>
      </w:r>
      <w:r>
        <w:t xml:space="preserve">  </w:t>
      </w:r>
      <w:r>
        <w:rPr>
          <w:rFonts w:hint="eastAsia"/>
        </w:rPr>
        <w:t>我的视频主页</w:t>
      </w:r>
    </w:p>
    <w:p w:rsidR="007D3A9B" w:rsidRDefault="007D3A9B" w:rsidP="00FF3788">
      <w:r>
        <w:rPr>
          <w:rFonts w:hint="eastAsia"/>
        </w:rPr>
        <w:t>其他人主页指的是用户通过点击头像</w:t>
      </w:r>
      <w:r>
        <w:rPr>
          <w:rFonts w:hint="eastAsia"/>
        </w:rPr>
        <w:t>/</w:t>
      </w:r>
      <w:r>
        <w:rPr>
          <w:rFonts w:hint="eastAsia"/>
        </w:rPr>
        <w:t>用户昵称进入其他人主页看到的样式：</w:t>
      </w:r>
    </w:p>
    <w:p w:rsidR="007D3A9B" w:rsidRDefault="007D3A9B" w:rsidP="00FF3788">
      <w:r>
        <w:rPr>
          <w:rFonts w:hint="eastAsia"/>
        </w:rPr>
        <w:t>我的视频主页是从我的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rPr>
          <w:rFonts w:hint="eastAsia"/>
        </w:rPr>
        <w:t>视频，进去看到的样式，比较类似</w:t>
      </w:r>
    </w:p>
    <w:p w:rsidR="00D33522" w:rsidRPr="00D33522" w:rsidRDefault="00D33522" w:rsidP="00FF3788">
      <w:pPr>
        <w:rPr>
          <w:b/>
        </w:rPr>
      </w:pPr>
      <w:r w:rsidRPr="00D33522">
        <w:rPr>
          <w:rFonts w:hint="eastAsia"/>
          <w:b/>
        </w:rPr>
        <w:t>其他人主页：</w:t>
      </w:r>
    </w:p>
    <w:p w:rsidR="007D3A9B" w:rsidRDefault="007D3A9B" w:rsidP="00FF378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此部分系统统一背景，后期可做成用户自己设置；</w:t>
      </w:r>
    </w:p>
    <w:p w:rsidR="007D3A9B" w:rsidRDefault="007D3A9B" w:rsidP="00FF3788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个人信息部分</w:t>
      </w:r>
    </w:p>
    <w:p w:rsidR="00D33522" w:rsidRDefault="00D33522" w:rsidP="00FF3788">
      <w:r>
        <w:rPr>
          <w:rFonts w:hint="eastAsia"/>
        </w:rPr>
        <w:t>头像</w:t>
      </w:r>
      <w:r>
        <w:rPr>
          <w:rFonts w:hint="eastAsia"/>
        </w:rPr>
        <w:t>-</w:t>
      </w:r>
      <w:r>
        <w:rPr>
          <w:rFonts w:hint="eastAsia"/>
        </w:rPr>
        <w:t>圆形，底下依次为昵称、智点</w:t>
      </w:r>
      <w:r>
        <w:rPr>
          <w:rFonts w:hint="eastAsia"/>
        </w:rPr>
        <w:t>ID</w:t>
      </w:r>
      <w:r>
        <w:rPr>
          <w:rFonts w:hint="eastAsia"/>
        </w:rPr>
        <w:t>，居中</w:t>
      </w:r>
    </w:p>
    <w:p w:rsidR="00D33522" w:rsidRDefault="00D33522" w:rsidP="00FF3788">
      <w:r>
        <w:rPr>
          <w:rFonts w:hint="eastAsia"/>
        </w:rPr>
        <w:t>关注数、获赞数、粉丝数，数字比汉字大几号</w:t>
      </w:r>
    </w:p>
    <w:p w:rsidR="00D33522" w:rsidRDefault="00D33522" w:rsidP="00FF3788"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关注”按钮：点一次关注、再点一次取消，如果对方也关注自己，显示为互相关注；</w:t>
      </w:r>
    </w:p>
    <w:p w:rsidR="00D33522" w:rsidRDefault="00D33522" w:rsidP="00FF3788">
      <w:r>
        <w:rPr>
          <w:rFonts w:hint="eastAsia"/>
        </w:rPr>
        <w:t>标注</w:t>
      </w:r>
      <w:r>
        <w:rPr>
          <w:rFonts w:hint="eastAsia"/>
        </w:rPr>
        <w:t>3</w:t>
      </w:r>
      <w:r>
        <w:rPr>
          <w:rFonts w:hint="eastAsia"/>
        </w:rPr>
        <w:t>：显示两类视频——我的动态、我的点赞，选中的有下划线</w:t>
      </w:r>
    </w:p>
    <w:p w:rsidR="00D33522" w:rsidRDefault="00D33522" w:rsidP="00FF3788">
      <w:r>
        <w:rPr>
          <w:rFonts w:hint="eastAsia"/>
        </w:rPr>
        <w:t>标注</w:t>
      </w:r>
      <w:r>
        <w:rPr>
          <w:rFonts w:hint="eastAsia"/>
        </w:rPr>
        <w:t>4</w:t>
      </w:r>
      <w:r>
        <w:rPr>
          <w:rFonts w:hint="eastAsia"/>
        </w:rPr>
        <w:t>：作品内容区，依次为：</w:t>
      </w:r>
    </w:p>
    <w:p w:rsidR="00D33522" w:rsidRDefault="00D33522" w:rsidP="00FF3788">
      <w:r>
        <w:rPr>
          <w:rFonts w:hint="eastAsia"/>
        </w:rPr>
        <w:t>头像、昵称</w:t>
      </w:r>
    </w:p>
    <w:p w:rsidR="00D33522" w:rsidRDefault="00D33522" w:rsidP="00FF3788">
      <w:r>
        <w:rPr>
          <w:rFonts w:hint="eastAsia"/>
        </w:rPr>
        <w:t>作品主题</w:t>
      </w:r>
      <w:r>
        <w:rPr>
          <w:rFonts w:hint="eastAsia"/>
        </w:rPr>
        <w:t>7</w:t>
      </w:r>
      <w:r>
        <w:rPr>
          <w:rFonts w:hint="eastAsia"/>
        </w:rPr>
        <w:t>描述</w:t>
      </w:r>
    </w:p>
    <w:p w:rsidR="00D33522" w:rsidRPr="00D33522" w:rsidRDefault="00D33522" w:rsidP="00FF3788">
      <w:pPr>
        <w:rPr>
          <w:color w:val="808080" w:themeColor="background1" w:themeShade="80"/>
        </w:rPr>
      </w:pPr>
      <w:r>
        <w:rPr>
          <w:rFonts w:hint="eastAsia"/>
        </w:rPr>
        <w:t>视频：滑到播放，可点暂停按钮暂停，播放按钮为</w:t>
      </w:r>
      <w:r>
        <w:rPr>
          <w:rFonts w:hint="eastAsia"/>
        </w:rPr>
        <w:t>||</w:t>
      </w:r>
      <w:r>
        <w:rPr>
          <w:rFonts w:hint="eastAsia"/>
        </w:rPr>
        <w:t>；</w:t>
      </w:r>
      <w:r w:rsidRPr="00D33522">
        <w:rPr>
          <w:rFonts w:hint="eastAsia"/>
          <w:color w:val="808080" w:themeColor="background1" w:themeShade="80"/>
        </w:rPr>
        <w:t>视频下方滚动背景音乐</w:t>
      </w:r>
    </w:p>
    <w:p w:rsidR="00D33522" w:rsidRDefault="00D33522" w:rsidP="00FF3788">
      <w:r>
        <w:rPr>
          <w:rFonts w:hint="eastAsia"/>
        </w:rPr>
        <w:t>标注</w:t>
      </w:r>
      <w:r>
        <w:rPr>
          <w:rFonts w:hint="eastAsia"/>
        </w:rPr>
        <w:t>5</w:t>
      </w:r>
      <w:r>
        <w:rPr>
          <w:rFonts w:hint="eastAsia"/>
        </w:rPr>
        <w:t>：视频附属信息</w:t>
      </w:r>
    </w:p>
    <w:p w:rsidR="00D33522" w:rsidRDefault="00D33522" w:rsidP="00FF3788">
      <w:r>
        <w:rPr>
          <w:rFonts w:hint="eastAsia"/>
        </w:rPr>
        <w:t>发布时间、点赞、评论操作按钮，点赞点赞数加一。评论弹出评论框</w:t>
      </w:r>
    </w:p>
    <w:p w:rsidR="00D33522" w:rsidRDefault="00D33522" w:rsidP="00FF3788">
      <w:r>
        <w:rPr>
          <w:rFonts w:hint="eastAsia"/>
        </w:rPr>
        <w:t>显示本作品获赞数</w:t>
      </w:r>
    </w:p>
    <w:p w:rsidR="00D33522" w:rsidRDefault="00D33522" w:rsidP="00FF3788">
      <w:r>
        <w:rPr>
          <w:rFonts w:hint="eastAsia"/>
        </w:rPr>
        <w:lastRenderedPageBreak/>
        <w:t>显示本视频评论数，点击查看</w:t>
      </w:r>
    </w:p>
    <w:p w:rsidR="00D33522" w:rsidRDefault="00D33522" w:rsidP="00FF3788">
      <w:r>
        <w:rPr>
          <w:rFonts w:hint="eastAsia"/>
        </w:rPr>
        <w:t>评论入口</w:t>
      </w:r>
      <w:r>
        <w:rPr>
          <w:rFonts w:hint="eastAsia"/>
        </w:rPr>
        <w:t>2</w:t>
      </w:r>
    </w:p>
    <w:p w:rsidR="009845DD" w:rsidRPr="009845DD" w:rsidRDefault="009845DD" w:rsidP="00FF3788">
      <w:pPr>
        <w:rPr>
          <w:b/>
        </w:rPr>
      </w:pPr>
      <w:r w:rsidRPr="009845DD">
        <w:rPr>
          <w:rFonts w:hint="eastAsia"/>
          <w:b/>
        </w:rPr>
        <w:t>我的主页</w:t>
      </w:r>
    </w:p>
    <w:p w:rsidR="009845DD" w:rsidRDefault="009845DD" w:rsidP="00FF378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考虑是否增加个人信息维护入口（可以不做）</w:t>
      </w:r>
    </w:p>
    <w:p w:rsidR="009845DD" w:rsidRDefault="009845DD" w:rsidP="00FF3788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增加“收藏”标签</w:t>
      </w:r>
    </w:p>
    <w:p w:rsidR="009845DD" w:rsidRDefault="009845DD" w:rsidP="00C601F8">
      <w:pPr>
        <w:outlineLvl w:val="2"/>
      </w:pPr>
      <w:r>
        <w:rPr>
          <w:rFonts w:hint="eastAsia"/>
        </w:rPr>
        <w:t>4.5</w:t>
      </w:r>
      <w:r>
        <w:rPr>
          <w:rFonts w:hint="eastAsia"/>
        </w:rPr>
        <w:t>关注列表</w:t>
      </w:r>
      <w:r>
        <w:rPr>
          <w:rFonts w:hint="eastAsia"/>
        </w:rPr>
        <w:t>/</w:t>
      </w:r>
      <w:r>
        <w:rPr>
          <w:rFonts w:hint="eastAsia"/>
        </w:rPr>
        <w:t>粉丝列表</w:t>
      </w:r>
      <w:r w:rsidR="00C601F8">
        <w:rPr>
          <w:rFonts w:hint="eastAsia"/>
        </w:rPr>
        <w:t>（目前，可能只需做粉丝列表）</w:t>
      </w:r>
    </w:p>
    <w:p w:rsidR="009845DD" w:rsidRPr="00C601F8" w:rsidRDefault="009845DD" w:rsidP="00FF3788">
      <w:pPr>
        <w:rPr>
          <w:b/>
        </w:rPr>
      </w:pPr>
      <w:r w:rsidRPr="00C601F8">
        <w:rPr>
          <w:rFonts w:hint="eastAsia"/>
          <w:b/>
        </w:rPr>
        <w:t>其他用户的关注</w:t>
      </w:r>
      <w:r w:rsidRPr="00C601F8">
        <w:rPr>
          <w:rFonts w:hint="eastAsia"/>
          <w:b/>
        </w:rPr>
        <w:t>/</w:t>
      </w:r>
      <w:r w:rsidRPr="00C601F8">
        <w:rPr>
          <w:rFonts w:hint="eastAsia"/>
          <w:b/>
        </w:rPr>
        <w:t>粉丝列表</w:t>
      </w:r>
    </w:p>
    <w:p w:rsidR="009845DD" w:rsidRDefault="009845DD" w:rsidP="009845D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17844" cy="34277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他人关注or粉丝-标注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1" cy="344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B" w:rsidRDefault="009845DD" w:rsidP="00FF3788">
      <w:r>
        <w:rPr>
          <w:rFonts w:hint="eastAsia"/>
        </w:rPr>
        <w:t>需求说明：</w:t>
      </w:r>
    </w:p>
    <w:p w:rsidR="00C601F8" w:rsidRDefault="009845DD" w:rsidP="00C601F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601F8" w:rsidRDefault="009845DD" w:rsidP="00C601F8">
      <w:r>
        <w:rPr>
          <w:rFonts w:hint="eastAsia"/>
        </w:rPr>
        <w:t>某用户主页点击“关注”</w:t>
      </w:r>
      <w:r w:rsidR="00C601F8">
        <w:rPr>
          <w:rFonts w:hint="eastAsia"/>
        </w:rPr>
        <w:t>/</w:t>
      </w:r>
      <w:r w:rsidR="00C601F8">
        <w:rPr>
          <w:rFonts w:hint="eastAsia"/>
        </w:rPr>
        <w:t>“粉丝”</w:t>
      </w:r>
      <w:r>
        <w:rPr>
          <w:rFonts w:hint="eastAsia"/>
        </w:rPr>
        <w:t>，显示该用户关注</w:t>
      </w:r>
      <w:r w:rsidR="00C601F8">
        <w:rPr>
          <w:rFonts w:hint="eastAsia"/>
        </w:rPr>
        <w:t>/</w:t>
      </w:r>
      <w:r w:rsidR="00C601F8">
        <w:rPr>
          <w:rFonts w:hint="eastAsia"/>
        </w:rPr>
        <w:t>粉丝</w:t>
      </w:r>
      <w:r>
        <w:rPr>
          <w:rFonts w:hint="eastAsia"/>
        </w:rPr>
        <w:t>列表</w:t>
      </w:r>
      <w:r w:rsidR="00C601F8">
        <w:rPr>
          <w:rFonts w:hint="eastAsia"/>
        </w:rPr>
        <w:t>，</w:t>
      </w:r>
      <w:r w:rsidR="00C601F8">
        <w:rPr>
          <w:rFonts w:hint="eastAsia"/>
        </w:rPr>
        <w:t>title</w:t>
      </w:r>
      <w:r w:rsidR="00C601F8">
        <w:rPr>
          <w:rFonts w:hint="eastAsia"/>
        </w:rPr>
        <w:t>为“</w:t>
      </w:r>
      <w:r w:rsidR="00C601F8">
        <w:rPr>
          <w:rFonts w:hint="eastAsia"/>
        </w:rPr>
        <w:t>T</w:t>
      </w:r>
      <w:r w:rsidR="00C601F8">
        <w:t>a</w:t>
      </w:r>
      <w:r w:rsidR="00C601F8">
        <w:rPr>
          <w:rFonts w:hint="eastAsia"/>
        </w:rPr>
        <w:t>的关注”</w:t>
      </w:r>
      <w:r w:rsidR="00C601F8">
        <w:rPr>
          <w:rFonts w:hint="eastAsia"/>
        </w:rPr>
        <w:t>/</w:t>
      </w:r>
      <w:r w:rsidR="00C601F8">
        <w:rPr>
          <w:rFonts w:hint="eastAsia"/>
        </w:rPr>
        <w:t>“</w:t>
      </w:r>
      <w:r w:rsidR="00C601F8">
        <w:rPr>
          <w:rFonts w:hint="eastAsia"/>
        </w:rPr>
        <w:t>T</w:t>
      </w:r>
      <w:r w:rsidR="00C601F8">
        <w:t>a</w:t>
      </w:r>
      <w:r w:rsidR="00C601F8">
        <w:rPr>
          <w:rFonts w:hint="eastAsia"/>
        </w:rPr>
        <w:t>的粉丝”；</w:t>
      </w:r>
    </w:p>
    <w:p w:rsidR="00C601F8" w:rsidRDefault="00C601F8" w:rsidP="00C601F8">
      <w:r>
        <w:rPr>
          <w:rFonts w:hint="eastAsia"/>
        </w:rPr>
        <w:t>“</w:t>
      </w:r>
      <w:r>
        <w:rPr>
          <w:rFonts w:hint="eastAsia"/>
        </w:rPr>
        <w:t>&lt;</w:t>
      </w:r>
      <w:r>
        <w:rPr>
          <w:rFonts w:hint="eastAsia"/>
        </w:rPr>
        <w:t>”点击可返回上一页面</w:t>
      </w:r>
    </w:p>
    <w:p w:rsidR="00C601F8" w:rsidRDefault="00C601F8" w:rsidP="00C601F8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粉丝</w:t>
      </w:r>
      <w:r>
        <w:rPr>
          <w:rFonts w:hint="eastAsia"/>
        </w:rPr>
        <w:t>/</w:t>
      </w:r>
      <w:r>
        <w:rPr>
          <w:rFonts w:hint="eastAsia"/>
        </w:rPr>
        <w:t>关注用户信息</w:t>
      </w:r>
    </w:p>
    <w:p w:rsidR="00C601F8" w:rsidRDefault="00C601F8" w:rsidP="00C601F8">
      <w:r>
        <w:rPr>
          <w:rFonts w:hint="eastAsia"/>
        </w:rPr>
        <w:t>头像、昵称（可不加“</w:t>
      </w:r>
      <w:r>
        <w:rPr>
          <w:rFonts w:hint="eastAsia"/>
        </w:rPr>
        <w:t>@</w:t>
      </w:r>
      <w:r>
        <w:rPr>
          <w:rFonts w:hint="eastAsia"/>
        </w:rPr>
        <w:t>”）、关注入口（如果已关注，则显示“已关注”。如果互相关注，则显示“互相关注”）</w:t>
      </w:r>
    </w:p>
    <w:p w:rsidR="00C601F8" w:rsidRDefault="00C601F8" w:rsidP="00C601F8">
      <w:r>
        <w:rPr>
          <w:rFonts w:hint="eastAsia"/>
        </w:rPr>
        <w:t>点击头像可进入该用户主页</w:t>
      </w:r>
    </w:p>
    <w:p w:rsidR="00C601F8" w:rsidRDefault="00C601F8" w:rsidP="00C601F8">
      <w:r>
        <w:rPr>
          <w:rFonts w:hint="eastAsia"/>
        </w:rPr>
        <w:t>点击关注，可关注</w:t>
      </w:r>
    </w:p>
    <w:p w:rsidR="00C601F8" w:rsidRDefault="00C601F8" w:rsidP="00C601F8">
      <w:r>
        <w:rPr>
          <w:rFonts w:hint="eastAsia"/>
        </w:rPr>
        <w:t>点击“已关注”可取消关注</w:t>
      </w:r>
    </w:p>
    <w:p w:rsidR="009845DD" w:rsidRDefault="00C601F8" w:rsidP="00FF3788">
      <w:r>
        <w:rPr>
          <w:rFonts w:hint="eastAsia"/>
        </w:rPr>
        <w:t>我的关注</w:t>
      </w:r>
      <w:r>
        <w:rPr>
          <w:rFonts w:hint="eastAsia"/>
        </w:rPr>
        <w:t>/</w:t>
      </w:r>
      <w:r>
        <w:rPr>
          <w:rFonts w:hint="eastAsia"/>
        </w:rPr>
        <w:t>粉丝列表</w:t>
      </w:r>
    </w:p>
    <w:p w:rsidR="00C601F8" w:rsidRPr="00C601F8" w:rsidRDefault="00C601F8" w:rsidP="00FF3788">
      <w:r>
        <w:rPr>
          <w:rFonts w:hint="eastAsia"/>
          <w:noProof/>
        </w:rPr>
        <w:lastRenderedPageBreak/>
        <w:drawing>
          <wp:inline distT="0" distB="0" distL="0" distR="0">
            <wp:extent cx="2092179" cy="369208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我的粉丝-标注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79" cy="371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  <w:noProof/>
        </w:rPr>
        <w:drawing>
          <wp:inline distT="0" distB="0" distL="0" distR="0">
            <wp:extent cx="2413654" cy="3687898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我的关注-标注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0" cy="37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9B" w:rsidRDefault="00C601F8" w:rsidP="00FF3788">
      <w:r>
        <w:rPr>
          <w:rFonts w:hint="eastAsia"/>
        </w:rPr>
        <w:t>需求描述：</w:t>
      </w:r>
    </w:p>
    <w:p w:rsidR="00C601F8" w:rsidRDefault="00C601F8" w:rsidP="00FF3788">
      <w:r>
        <w:rPr>
          <w:rFonts w:hint="eastAsia"/>
        </w:rPr>
        <w:t>标注</w:t>
      </w:r>
      <w:r>
        <w:rPr>
          <w:rFonts w:hint="eastAsia"/>
        </w:rPr>
        <w:t>1</w:t>
      </w:r>
      <w:r>
        <w:rPr>
          <w:rFonts w:hint="eastAsia"/>
        </w:rPr>
        <w:t>：同上</w:t>
      </w:r>
    </w:p>
    <w:p w:rsidR="00C601F8" w:rsidRDefault="00C601F8" w:rsidP="00FF3788">
      <w:r>
        <w:rPr>
          <w:rFonts w:hint="eastAsia"/>
        </w:rPr>
        <w:t>标注</w:t>
      </w:r>
      <w:r>
        <w:rPr>
          <w:rFonts w:hint="eastAsia"/>
        </w:rPr>
        <w:t>2</w:t>
      </w:r>
      <w:r>
        <w:rPr>
          <w:rFonts w:hint="eastAsia"/>
        </w:rPr>
        <w:t>：如图</w:t>
      </w:r>
    </w:p>
    <w:p w:rsidR="005360FE" w:rsidRPr="00E84229" w:rsidRDefault="00E84229" w:rsidP="00E84229">
      <w:pPr>
        <w:pStyle w:val="2"/>
        <w:rPr>
          <w:rFonts w:eastAsia="仿宋"/>
          <w:sz w:val="28"/>
          <w:szCs w:val="28"/>
        </w:rPr>
      </w:pPr>
      <w:r w:rsidRPr="00E84229">
        <w:rPr>
          <w:rFonts w:eastAsia="仿宋" w:hint="eastAsia"/>
          <w:sz w:val="28"/>
          <w:szCs w:val="28"/>
        </w:rPr>
        <w:t>五</w:t>
      </w:r>
      <w:r>
        <w:rPr>
          <w:rFonts w:eastAsia="仿宋" w:hint="eastAsia"/>
          <w:sz w:val="28"/>
          <w:szCs w:val="28"/>
        </w:rPr>
        <w:t>、后台</w:t>
      </w:r>
    </w:p>
    <w:p w:rsidR="00D86D21" w:rsidRDefault="00E84229" w:rsidP="00FF3788"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 w:rsidR="00D86D21">
        <w:t xml:space="preserve"> </w:t>
      </w:r>
      <w:r w:rsidR="00D86D21">
        <w:rPr>
          <w:rFonts w:hint="eastAsia"/>
        </w:rPr>
        <w:t>功能描述</w:t>
      </w:r>
    </w:p>
    <w:p w:rsidR="00D86D21" w:rsidRDefault="00D86D21" w:rsidP="004C151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实现视频上传后台；</w:t>
      </w:r>
    </w:p>
    <w:p w:rsidR="00D86D21" w:rsidRDefault="00D86D21" w:rsidP="00FF3788"/>
    <w:p w:rsidR="005360FE" w:rsidRDefault="00D86D21" w:rsidP="00FF3788">
      <w:r>
        <w:t>5.2</w:t>
      </w:r>
      <w:r w:rsidR="00E84229">
        <w:rPr>
          <w:rFonts w:hint="eastAsia"/>
        </w:rPr>
        <w:t>数据库表设计</w:t>
      </w:r>
    </w:p>
    <w:p w:rsidR="00E84229" w:rsidRDefault="00D86D21" w:rsidP="00FF3788">
      <w:r>
        <w:t>5.3</w:t>
      </w:r>
      <w:r w:rsidR="00E84229">
        <w:rPr>
          <w:rFonts w:hint="eastAsia"/>
        </w:rPr>
        <w:t>接口设计</w:t>
      </w:r>
    </w:p>
    <w:p w:rsidR="005360FE" w:rsidRDefault="005360FE" w:rsidP="00FF3788"/>
    <w:p w:rsidR="005360FE" w:rsidRPr="00E84229" w:rsidRDefault="005360FE" w:rsidP="00E84229">
      <w:pPr>
        <w:rPr>
          <w:rFonts w:eastAsia="仿宋"/>
          <w:sz w:val="28"/>
          <w:szCs w:val="28"/>
        </w:rPr>
      </w:pPr>
    </w:p>
    <w:p w:rsidR="005360FE" w:rsidRPr="00E84229" w:rsidRDefault="00E84229" w:rsidP="00E84229">
      <w:pPr>
        <w:pStyle w:val="2"/>
        <w:rPr>
          <w:rFonts w:eastAsia="仿宋"/>
          <w:sz w:val="28"/>
          <w:szCs w:val="28"/>
        </w:rPr>
      </w:pPr>
      <w:r w:rsidRPr="00E84229">
        <w:rPr>
          <w:rFonts w:eastAsia="仿宋" w:hint="eastAsia"/>
          <w:sz w:val="28"/>
          <w:szCs w:val="28"/>
        </w:rPr>
        <w:t>六、其他</w:t>
      </w:r>
    </w:p>
    <w:p w:rsidR="00E84229" w:rsidRDefault="00E84229" w:rsidP="00E84229">
      <w:r>
        <w:rPr>
          <w:rFonts w:hint="eastAsia"/>
        </w:rPr>
        <w:t>1</w:t>
      </w:r>
      <w:r>
        <w:rPr>
          <w:rFonts w:hint="eastAsia"/>
        </w:rPr>
        <w:t>、视频长度，小于</w:t>
      </w:r>
      <w:r>
        <w:rPr>
          <w:rFonts w:hint="eastAsia"/>
        </w:rPr>
        <w:t>5min</w:t>
      </w:r>
      <w:r>
        <w:t>s</w:t>
      </w:r>
      <w:r w:rsidR="004C151F">
        <w:rPr>
          <w:rFonts w:hint="eastAsia"/>
        </w:rPr>
        <w:t>，试拍过程中讨论</w:t>
      </w:r>
    </w:p>
    <w:p w:rsidR="00E84229" w:rsidRDefault="00E84229" w:rsidP="00E84229">
      <w:r>
        <w:t>2</w:t>
      </w:r>
      <w:r>
        <w:rPr>
          <w:rFonts w:hint="eastAsia"/>
        </w:rPr>
        <w:t>、</w:t>
      </w:r>
      <w:r w:rsidR="004C151F">
        <w:rPr>
          <w:rFonts w:hint="eastAsia"/>
        </w:rPr>
        <w:t>开发计划</w:t>
      </w:r>
      <w:r w:rsidR="004C151F">
        <w:rPr>
          <w:rFonts w:hint="eastAsia"/>
        </w:rPr>
        <w:t>/</w:t>
      </w:r>
      <w:r w:rsidR="004C151F">
        <w:rPr>
          <w:rFonts w:hint="eastAsia"/>
        </w:rPr>
        <w:t>边界：跟阿熙和朝旭讨论</w:t>
      </w:r>
    </w:p>
    <w:p w:rsidR="00E84229" w:rsidRDefault="00E84229" w:rsidP="00FF3788"/>
    <w:p w:rsidR="00E84229" w:rsidRDefault="00E84229" w:rsidP="00FF3788"/>
    <w:p w:rsidR="00E84229" w:rsidRDefault="00E84229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5360FE" w:rsidRDefault="005360FE" w:rsidP="00FF3788"/>
    <w:p w:rsidR="00FF3788" w:rsidRDefault="00FF3788" w:rsidP="00FF3788"/>
    <w:p w:rsidR="00FF3788" w:rsidRPr="00EA3DBD" w:rsidRDefault="00FF3788" w:rsidP="00FF3788"/>
    <w:sectPr w:rsidR="00FF3788" w:rsidRPr="00EA3DBD" w:rsidSect="00904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A7E" w:rsidRDefault="001A5A7E" w:rsidP="009D3580">
      <w:pPr>
        <w:spacing w:before="0" w:after="0"/>
      </w:pPr>
      <w:r>
        <w:separator/>
      </w:r>
    </w:p>
  </w:endnote>
  <w:endnote w:type="continuationSeparator" w:id="0">
    <w:p w:rsidR="001A5A7E" w:rsidRDefault="001A5A7E" w:rsidP="009D35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A7E" w:rsidRDefault="001A5A7E" w:rsidP="009D3580">
      <w:pPr>
        <w:spacing w:before="0" w:after="0"/>
      </w:pPr>
      <w:r>
        <w:separator/>
      </w:r>
    </w:p>
  </w:footnote>
  <w:footnote w:type="continuationSeparator" w:id="0">
    <w:p w:rsidR="001A5A7E" w:rsidRDefault="001A5A7E" w:rsidP="009D35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AFC"/>
    <w:multiLevelType w:val="hybridMultilevel"/>
    <w:tmpl w:val="6ECE3D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47D74"/>
    <w:multiLevelType w:val="multilevel"/>
    <w:tmpl w:val="05B47D74"/>
    <w:lvl w:ilvl="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A61884"/>
    <w:multiLevelType w:val="hybridMultilevel"/>
    <w:tmpl w:val="51AA36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431B82"/>
    <w:multiLevelType w:val="hybridMultilevel"/>
    <w:tmpl w:val="1AB882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8F30FD1"/>
    <w:multiLevelType w:val="multilevel"/>
    <w:tmpl w:val="DDC0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450E8"/>
    <w:multiLevelType w:val="multilevel"/>
    <w:tmpl w:val="5588C086"/>
    <w:lvl w:ilvl="0">
      <w:start w:val="5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E4301D"/>
    <w:multiLevelType w:val="multilevel"/>
    <w:tmpl w:val="09E4301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0430FDC"/>
    <w:multiLevelType w:val="hybridMultilevel"/>
    <w:tmpl w:val="40D21A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0C75E6C"/>
    <w:multiLevelType w:val="hybridMultilevel"/>
    <w:tmpl w:val="A7EEC2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1BD3024"/>
    <w:multiLevelType w:val="multilevel"/>
    <w:tmpl w:val="11BD3024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1A51D9"/>
    <w:multiLevelType w:val="multilevel"/>
    <w:tmpl w:val="141A51D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7DC1387"/>
    <w:multiLevelType w:val="hybridMultilevel"/>
    <w:tmpl w:val="F1A60112"/>
    <w:lvl w:ilvl="0" w:tplc="1B3A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832F19"/>
    <w:multiLevelType w:val="hybridMultilevel"/>
    <w:tmpl w:val="064E4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3604A2"/>
    <w:multiLevelType w:val="hybridMultilevel"/>
    <w:tmpl w:val="D7F2DBB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4" w15:restartNumberingAfterBreak="0">
    <w:nsid w:val="230535A4"/>
    <w:multiLevelType w:val="hybridMultilevel"/>
    <w:tmpl w:val="3F7A77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D26A70"/>
    <w:multiLevelType w:val="hybridMultilevel"/>
    <w:tmpl w:val="F5A098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B476B8"/>
    <w:multiLevelType w:val="multilevel"/>
    <w:tmpl w:val="26B476B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>
      <w:start w:val="4"/>
      <w:numFmt w:val="decimal"/>
      <w:lvlText w:val="%4．"/>
      <w:lvlJc w:val="left"/>
      <w:pPr>
        <w:ind w:left="19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0242C6"/>
    <w:multiLevelType w:val="hybridMultilevel"/>
    <w:tmpl w:val="E7D8E4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960F9B"/>
    <w:multiLevelType w:val="hybridMultilevel"/>
    <w:tmpl w:val="CF2C89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1F6A4C"/>
    <w:multiLevelType w:val="multilevel"/>
    <w:tmpl w:val="3A1F6A4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3C69AE"/>
    <w:multiLevelType w:val="hybridMultilevel"/>
    <w:tmpl w:val="2D989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586690"/>
    <w:multiLevelType w:val="hybridMultilevel"/>
    <w:tmpl w:val="7E5ABF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E823EA"/>
    <w:multiLevelType w:val="hybridMultilevel"/>
    <w:tmpl w:val="B31A73C8"/>
    <w:lvl w:ilvl="0" w:tplc="6B1C86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1E1DD9"/>
    <w:multiLevelType w:val="hybridMultilevel"/>
    <w:tmpl w:val="87A2E5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276F6C"/>
    <w:multiLevelType w:val="hybridMultilevel"/>
    <w:tmpl w:val="1EDE782A"/>
    <w:lvl w:ilvl="0" w:tplc="32C4CF9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7D73E04"/>
    <w:multiLevelType w:val="hybridMultilevel"/>
    <w:tmpl w:val="B4163A90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6" w15:restartNumberingAfterBreak="0">
    <w:nsid w:val="48A76AD7"/>
    <w:multiLevelType w:val="hybridMultilevel"/>
    <w:tmpl w:val="F9BE6F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8B0E00"/>
    <w:multiLevelType w:val="multilevel"/>
    <w:tmpl w:val="498B0E0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D2D74C4"/>
    <w:multiLevelType w:val="hybridMultilevel"/>
    <w:tmpl w:val="9A402E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EA83B75"/>
    <w:multiLevelType w:val="hybridMultilevel"/>
    <w:tmpl w:val="D556FA1C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0" w15:restartNumberingAfterBreak="0">
    <w:nsid w:val="556AA3F3"/>
    <w:multiLevelType w:val="singleLevel"/>
    <w:tmpl w:val="556AA3F3"/>
    <w:lvl w:ilvl="0">
      <w:start w:val="1"/>
      <w:numFmt w:val="bullet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</w:abstractNum>
  <w:abstractNum w:abstractNumId="31" w15:restartNumberingAfterBreak="0">
    <w:nsid w:val="556BCA15"/>
    <w:multiLevelType w:val="singleLevel"/>
    <w:tmpl w:val="556BCA15"/>
    <w:lvl w:ilvl="0">
      <w:start w:val="1"/>
      <w:numFmt w:val="decimal"/>
      <w:suff w:val="nothing"/>
      <w:lvlText w:val="%1、"/>
      <w:lvlJc w:val="left"/>
    </w:lvl>
  </w:abstractNum>
  <w:abstractNum w:abstractNumId="32" w15:restartNumberingAfterBreak="0">
    <w:nsid w:val="5588BEB6"/>
    <w:multiLevelType w:val="singleLevel"/>
    <w:tmpl w:val="5588BEB6"/>
    <w:lvl w:ilvl="0">
      <w:start w:val="6"/>
      <w:numFmt w:val="decimal"/>
      <w:suff w:val="space"/>
      <w:lvlText w:val="%1."/>
      <w:lvlJc w:val="left"/>
      <w:pPr>
        <w:ind w:left="0" w:firstLine="0"/>
      </w:pPr>
    </w:lvl>
  </w:abstractNum>
  <w:abstractNum w:abstractNumId="33" w15:restartNumberingAfterBreak="0">
    <w:nsid w:val="5588C086"/>
    <w:multiLevelType w:val="multilevel"/>
    <w:tmpl w:val="5588C086"/>
    <w:lvl w:ilvl="0">
      <w:start w:val="5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588C0FB"/>
    <w:multiLevelType w:val="multilevel"/>
    <w:tmpl w:val="5588C0FB"/>
    <w:lvl w:ilvl="0">
      <w:start w:val="13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88C11B"/>
    <w:multiLevelType w:val="multilevel"/>
    <w:tmpl w:val="5588C11B"/>
    <w:lvl w:ilvl="0">
      <w:start w:val="15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9F4518"/>
    <w:multiLevelType w:val="hybridMultilevel"/>
    <w:tmpl w:val="BF38631E"/>
    <w:lvl w:ilvl="0" w:tplc="0409000B">
      <w:start w:val="1"/>
      <w:numFmt w:val="bullet"/>
      <w:lvlText w:val="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592E73EF"/>
    <w:multiLevelType w:val="multilevel"/>
    <w:tmpl w:val="592E73E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146861"/>
    <w:multiLevelType w:val="hybridMultilevel"/>
    <w:tmpl w:val="441C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E04E7D"/>
    <w:multiLevelType w:val="multilevel"/>
    <w:tmpl w:val="63E04E7D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D0F42"/>
    <w:multiLevelType w:val="hybridMultilevel"/>
    <w:tmpl w:val="365CF2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C1C2AE0"/>
    <w:multiLevelType w:val="hybridMultilevel"/>
    <w:tmpl w:val="05A00A82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2" w15:restartNumberingAfterBreak="0">
    <w:nsid w:val="70996C62"/>
    <w:multiLevelType w:val="multilevel"/>
    <w:tmpl w:val="70996C62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A6790"/>
    <w:multiLevelType w:val="hybridMultilevel"/>
    <w:tmpl w:val="AAC86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3AB2C60"/>
    <w:multiLevelType w:val="hybridMultilevel"/>
    <w:tmpl w:val="0EA664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4692006"/>
    <w:multiLevelType w:val="multilevel"/>
    <w:tmpl w:val="7469200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303F99"/>
    <w:multiLevelType w:val="hybridMultilevel"/>
    <w:tmpl w:val="05E444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C115B79"/>
    <w:multiLevelType w:val="hybridMultilevel"/>
    <w:tmpl w:val="E4F8B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1"/>
  </w:num>
  <w:num w:numId="5">
    <w:abstractNumId w:val="22"/>
  </w:num>
  <w:num w:numId="6">
    <w:abstractNumId w:val="44"/>
  </w:num>
  <w:num w:numId="7">
    <w:abstractNumId w:val="17"/>
  </w:num>
  <w:num w:numId="8">
    <w:abstractNumId w:val="31"/>
  </w:num>
  <w:num w:numId="9">
    <w:abstractNumId w:val="16"/>
  </w:num>
  <w:num w:numId="10">
    <w:abstractNumId w:val="1"/>
  </w:num>
  <w:num w:numId="11">
    <w:abstractNumId w:val="42"/>
  </w:num>
  <w:num w:numId="12">
    <w:abstractNumId w:val="30"/>
  </w:num>
  <w:num w:numId="13">
    <w:abstractNumId w:val="38"/>
  </w:num>
  <w:num w:numId="14">
    <w:abstractNumId w:val="8"/>
  </w:num>
  <w:num w:numId="15">
    <w:abstractNumId w:val="37"/>
  </w:num>
  <w:num w:numId="16">
    <w:abstractNumId w:val="19"/>
  </w:num>
  <w:num w:numId="17">
    <w:abstractNumId w:val="2"/>
  </w:num>
  <w:num w:numId="18">
    <w:abstractNumId w:val="32"/>
  </w:num>
  <w:num w:numId="19">
    <w:abstractNumId w:val="0"/>
  </w:num>
  <w:num w:numId="20">
    <w:abstractNumId w:val="18"/>
  </w:num>
  <w:num w:numId="21">
    <w:abstractNumId w:val="9"/>
  </w:num>
  <w:num w:numId="22">
    <w:abstractNumId w:val="45"/>
  </w:num>
  <w:num w:numId="23">
    <w:abstractNumId w:val="6"/>
  </w:num>
  <w:num w:numId="24">
    <w:abstractNumId w:val="10"/>
  </w:num>
  <w:num w:numId="25">
    <w:abstractNumId w:val="33"/>
  </w:num>
  <w:num w:numId="26">
    <w:abstractNumId w:val="34"/>
  </w:num>
  <w:num w:numId="27">
    <w:abstractNumId w:val="35"/>
  </w:num>
  <w:num w:numId="28">
    <w:abstractNumId w:val="41"/>
  </w:num>
  <w:num w:numId="29">
    <w:abstractNumId w:val="39"/>
  </w:num>
  <w:num w:numId="30">
    <w:abstractNumId w:val="27"/>
  </w:num>
  <w:num w:numId="31">
    <w:abstractNumId w:val="28"/>
  </w:num>
  <w:num w:numId="32">
    <w:abstractNumId w:val="40"/>
  </w:num>
  <w:num w:numId="33">
    <w:abstractNumId w:val="3"/>
  </w:num>
  <w:num w:numId="34">
    <w:abstractNumId w:val="5"/>
  </w:num>
  <w:num w:numId="35">
    <w:abstractNumId w:val="43"/>
  </w:num>
  <w:num w:numId="36">
    <w:abstractNumId w:val="12"/>
  </w:num>
  <w:num w:numId="37">
    <w:abstractNumId w:val="26"/>
  </w:num>
  <w:num w:numId="38">
    <w:abstractNumId w:val="14"/>
  </w:num>
  <w:num w:numId="39">
    <w:abstractNumId w:val="13"/>
  </w:num>
  <w:num w:numId="40">
    <w:abstractNumId w:val="7"/>
  </w:num>
  <w:num w:numId="41">
    <w:abstractNumId w:val="4"/>
  </w:num>
  <w:num w:numId="42">
    <w:abstractNumId w:val="20"/>
  </w:num>
  <w:num w:numId="43">
    <w:abstractNumId w:val="23"/>
  </w:num>
  <w:num w:numId="44">
    <w:abstractNumId w:val="46"/>
  </w:num>
  <w:num w:numId="45">
    <w:abstractNumId w:val="25"/>
  </w:num>
  <w:num w:numId="46">
    <w:abstractNumId w:val="36"/>
  </w:num>
  <w:num w:numId="47">
    <w:abstractNumId w:val="47"/>
  </w:num>
  <w:num w:numId="4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580"/>
    <w:rsid w:val="00012DBB"/>
    <w:rsid w:val="00035BF4"/>
    <w:rsid w:val="000425BB"/>
    <w:rsid w:val="00051D66"/>
    <w:rsid w:val="00055710"/>
    <w:rsid w:val="000B1013"/>
    <w:rsid w:val="000B2C71"/>
    <w:rsid w:val="000C1639"/>
    <w:rsid w:val="000C1655"/>
    <w:rsid w:val="000E1219"/>
    <w:rsid w:val="000F1483"/>
    <w:rsid w:val="000F521D"/>
    <w:rsid w:val="00100C26"/>
    <w:rsid w:val="001036B7"/>
    <w:rsid w:val="001130E8"/>
    <w:rsid w:val="00132ECA"/>
    <w:rsid w:val="00145C6B"/>
    <w:rsid w:val="00146A34"/>
    <w:rsid w:val="0015171F"/>
    <w:rsid w:val="00156E8E"/>
    <w:rsid w:val="00157EE1"/>
    <w:rsid w:val="00163ADC"/>
    <w:rsid w:val="00167AA5"/>
    <w:rsid w:val="00175F76"/>
    <w:rsid w:val="001836B3"/>
    <w:rsid w:val="00185B42"/>
    <w:rsid w:val="00196695"/>
    <w:rsid w:val="00197E1C"/>
    <w:rsid w:val="001A5A7E"/>
    <w:rsid w:val="001B0D54"/>
    <w:rsid w:val="001D4012"/>
    <w:rsid w:val="001F50BF"/>
    <w:rsid w:val="002055A1"/>
    <w:rsid w:val="0020731C"/>
    <w:rsid w:val="002119A3"/>
    <w:rsid w:val="00213A17"/>
    <w:rsid w:val="00221B3F"/>
    <w:rsid w:val="002228F8"/>
    <w:rsid w:val="002270D0"/>
    <w:rsid w:val="00234186"/>
    <w:rsid w:val="002557A8"/>
    <w:rsid w:val="002C5C59"/>
    <w:rsid w:val="002C6FE3"/>
    <w:rsid w:val="002D77F1"/>
    <w:rsid w:val="002E1F14"/>
    <w:rsid w:val="002F13C4"/>
    <w:rsid w:val="002F782E"/>
    <w:rsid w:val="003062EA"/>
    <w:rsid w:val="00310F7F"/>
    <w:rsid w:val="003160FE"/>
    <w:rsid w:val="00320C8E"/>
    <w:rsid w:val="00325D9C"/>
    <w:rsid w:val="00326C88"/>
    <w:rsid w:val="003314C5"/>
    <w:rsid w:val="00331EDA"/>
    <w:rsid w:val="00332921"/>
    <w:rsid w:val="003509A6"/>
    <w:rsid w:val="003524C4"/>
    <w:rsid w:val="00354832"/>
    <w:rsid w:val="00355837"/>
    <w:rsid w:val="00360489"/>
    <w:rsid w:val="00370BA3"/>
    <w:rsid w:val="00395167"/>
    <w:rsid w:val="003A0C5E"/>
    <w:rsid w:val="003A2427"/>
    <w:rsid w:val="003A2D6E"/>
    <w:rsid w:val="003C0CC1"/>
    <w:rsid w:val="003C527C"/>
    <w:rsid w:val="003D51EA"/>
    <w:rsid w:val="003D6557"/>
    <w:rsid w:val="003D688B"/>
    <w:rsid w:val="00421034"/>
    <w:rsid w:val="00434359"/>
    <w:rsid w:val="00437642"/>
    <w:rsid w:val="00441DA2"/>
    <w:rsid w:val="00443A09"/>
    <w:rsid w:val="00455EA6"/>
    <w:rsid w:val="004625BB"/>
    <w:rsid w:val="00462C7C"/>
    <w:rsid w:val="00463282"/>
    <w:rsid w:val="00463B34"/>
    <w:rsid w:val="00464683"/>
    <w:rsid w:val="00465631"/>
    <w:rsid w:val="0046731B"/>
    <w:rsid w:val="00477858"/>
    <w:rsid w:val="004A1010"/>
    <w:rsid w:val="004A4952"/>
    <w:rsid w:val="004A6CAC"/>
    <w:rsid w:val="004B7AA2"/>
    <w:rsid w:val="004C09EE"/>
    <w:rsid w:val="004C151F"/>
    <w:rsid w:val="004E12ED"/>
    <w:rsid w:val="004F0C94"/>
    <w:rsid w:val="004F36FA"/>
    <w:rsid w:val="004F5F76"/>
    <w:rsid w:val="00515DB8"/>
    <w:rsid w:val="00522E2F"/>
    <w:rsid w:val="00533FE5"/>
    <w:rsid w:val="005360FE"/>
    <w:rsid w:val="00536557"/>
    <w:rsid w:val="00544C48"/>
    <w:rsid w:val="00561E96"/>
    <w:rsid w:val="00571679"/>
    <w:rsid w:val="00572DC1"/>
    <w:rsid w:val="005763DD"/>
    <w:rsid w:val="00581416"/>
    <w:rsid w:val="00590FDE"/>
    <w:rsid w:val="0059309E"/>
    <w:rsid w:val="005A42A1"/>
    <w:rsid w:val="005B35B1"/>
    <w:rsid w:val="005B5C73"/>
    <w:rsid w:val="005C3897"/>
    <w:rsid w:val="005C5E64"/>
    <w:rsid w:val="005C70F2"/>
    <w:rsid w:val="005C7D27"/>
    <w:rsid w:val="005D2A60"/>
    <w:rsid w:val="005E268D"/>
    <w:rsid w:val="005F1CD1"/>
    <w:rsid w:val="006223EF"/>
    <w:rsid w:val="00643F06"/>
    <w:rsid w:val="00651FCE"/>
    <w:rsid w:val="00656E9A"/>
    <w:rsid w:val="00662F57"/>
    <w:rsid w:val="00663A67"/>
    <w:rsid w:val="00670358"/>
    <w:rsid w:val="00675032"/>
    <w:rsid w:val="006848A5"/>
    <w:rsid w:val="00691C83"/>
    <w:rsid w:val="006924A0"/>
    <w:rsid w:val="00692CB5"/>
    <w:rsid w:val="006A4EB8"/>
    <w:rsid w:val="006B36CB"/>
    <w:rsid w:val="006C52F6"/>
    <w:rsid w:val="006C6924"/>
    <w:rsid w:val="006C6F67"/>
    <w:rsid w:val="006E22DA"/>
    <w:rsid w:val="006F4454"/>
    <w:rsid w:val="00704895"/>
    <w:rsid w:val="00730584"/>
    <w:rsid w:val="007378AB"/>
    <w:rsid w:val="007429E0"/>
    <w:rsid w:val="0074787C"/>
    <w:rsid w:val="007703A4"/>
    <w:rsid w:val="007800D4"/>
    <w:rsid w:val="0078552D"/>
    <w:rsid w:val="0079627B"/>
    <w:rsid w:val="007A082C"/>
    <w:rsid w:val="007A3136"/>
    <w:rsid w:val="007C3D77"/>
    <w:rsid w:val="007D26D4"/>
    <w:rsid w:val="007D3A9B"/>
    <w:rsid w:val="007E4887"/>
    <w:rsid w:val="007F6837"/>
    <w:rsid w:val="007F7437"/>
    <w:rsid w:val="0080181B"/>
    <w:rsid w:val="00803FA7"/>
    <w:rsid w:val="00810991"/>
    <w:rsid w:val="008229CF"/>
    <w:rsid w:val="008252A1"/>
    <w:rsid w:val="00836A19"/>
    <w:rsid w:val="008A4227"/>
    <w:rsid w:val="008F09C1"/>
    <w:rsid w:val="00904CAE"/>
    <w:rsid w:val="009116BE"/>
    <w:rsid w:val="00912C7E"/>
    <w:rsid w:val="00915308"/>
    <w:rsid w:val="00931112"/>
    <w:rsid w:val="009409AD"/>
    <w:rsid w:val="00952727"/>
    <w:rsid w:val="009559EC"/>
    <w:rsid w:val="00964B64"/>
    <w:rsid w:val="00971A4E"/>
    <w:rsid w:val="00973739"/>
    <w:rsid w:val="00983F8A"/>
    <w:rsid w:val="009845DD"/>
    <w:rsid w:val="00985174"/>
    <w:rsid w:val="0098615C"/>
    <w:rsid w:val="009B3ABE"/>
    <w:rsid w:val="009C119C"/>
    <w:rsid w:val="009C21C8"/>
    <w:rsid w:val="009D3302"/>
    <w:rsid w:val="009D3580"/>
    <w:rsid w:val="009E1845"/>
    <w:rsid w:val="009E30B6"/>
    <w:rsid w:val="009E59EE"/>
    <w:rsid w:val="009F3734"/>
    <w:rsid w:val="009F72E2"/>
    <w:rsid w:val="00A136F2"/>
    <w:rsid w:val="00A141E1"/>
    <w:rsid w:val="00A2671B"/>
    <w:rsid w:val="00A32B53"/>
    <w:rsid w:val="00A35302"/>
    <w:rsid w:val="00A469B2"/>
    <w:rsid w:val="00A5036D"/>
    <w:rsid w:val="00A507E7"/>
    <w:rsid w:val="00A558C4"/>
    <w:rsid w:val="00A839DA"/>
    <w:rsid w:val="00A86C01"/>
    <w:rsid w:val="00A9566A"/>
    <w:rsid w:val="00A9590E"/>
    <w:rsid w:val="00AA58AF"/>
    <w:rsid w:val="00AC43E2"/>
    <w:rsid w:val="00AC4A53"/>
    <w:rsid w:val="00AD0993"/>
    <w:rsid w:val="00AD4E78"/>
    <w:rsid w:val="00AF2445"/>
    <w:rsid w:val="00B25198"/>
    <w:rsid w:val="00B47873"/>
    <w:rsid w:val="00B5515F"/>
    <w:rsid w:val="00B61618"/>
    <w:rsid w:val="00B70E63"/>
    <w:rsid w:val="00B9049E"/>
    <w:rsid w:val="00B91F79"/>
    <w:rsid w:val="00B924A3"/>
    <w:rsid w:val="00B926F5"/>
    <w:rsid w:val="00B95118"/>
    <w:rsid w:val="00BA7041"/>
    <w:rsid w:val="00BB3137"/>
    <w:rsid w:val="00BB40C9"/>
    <w:rsid w:val="00BD629D"/>
    <w:rsid w:val="00BD64C2"/>
    <w:rsid w:val="00BE12E1"/>
    <w:rsid w:val="00BE2B37"/>
    <w:rsid w:val="00C03EA8"/>
    <w:rsid w:val="00C06F90"/>
    <w:rsid w:val="00C107D3"/>
    <w:rsid w:val="00C10F2A"/>
    <w:rsid w:val="00C11754"/>
    <w:rsid w:val="00C24F3E"/>
    <w:rsid w:val="00C42D21"/>
    <w:rsid w:val="00C601F8"/>
    <w:rsid w:val="00C613F6"/>
    <w:rsid w:val="00C76DBE"/>
    <w:rsid w:val="00C82929"/>
    <w:rsid w:val="00C84C9C"/>
    <w:rsid w:val="00C93FD2"/>
    <w:rsid w:val="00C970B5"/>
    <w:rsid w:val="00CA5385"/>
    <w:rsid w:val="00CB2EB2"/>
    <w:rsid w:val="00CC0E66"/>
    <w:rsid w:val="00CC3A12"/>
    <w:rsid w:val="00CE209E"/>
    <w:rsid w:val="00CF4FFF"/>
    <w:rsid w:val="00D04B48"/>
    <w:rsid w:val="00D05369"/>
    <w:rsid w:val="00D062F0"/>
    <w:rsid w:val="00D140F2"/>
    <w:rsid w:val="00D2598D"/>
    <w:rsid w:val="00D33522"/>
    <w:rsid w:val="00D40ED3"/>
    <w:rsid w:val="00D553BA"/>
    <w:rsid w:val="00D64BF9"/>
    <w:rsid w:val="00D81282"/>
    <w:rsid w:val="00D86D21"/>
    <w:rsid w:val="00DB2A5E"/>
    <w:rsid w:val="00DB6A47"/>
    <w:rsid w:val="00DC23C1"/>
    <w:rsid w:val="00DE374C"/>
    <w:rsid w:val="00DE717D"/>
    <w:rsid w:val="00E003E5"/>
    <w:rsid w:val="00E044A5"/>
    <w:rsid w:val="00E13D37"/>
    <w:rsid w:val="00E1456B"/>
    <w:rsid w:val="00E22E22"/>
    <w:rsid w:val="00E25B29"/>
    <w:rsid w:val="00E45AEB"/>
    <w:rsid w:val="00E622D6"/>
    <w:rsid w:val="00E643C6"/>
    <w:rsid w:val="00E73DCA"/>
    <w:rsid w:val="00E84229"/>
    <w:rsid w:val="00E908CA"/>
    <w:rsid w:val="00EA3DBD"/>
    <w:rsid w:val="00EB113A"/>
    <w:rsid w:val="00EB7341"/>
    <w:rsid w:val="00EC40E4"/>
    <w:rsid w:val="00ED4BA0"/>
    <w:rsid w:val="00ED65FC"/>
    <w:rsid w:val="00F004F9"/>
    <w:rsid w:val="00F17731"/>
    <w:rsid w:val="00F30C2E"/>
    <w:rsid w:val="00F52E43"/>
    <w:rsid w:val="00F66551"/>
    <w:rsid w:val="00F67283"/>
    <w:rsid w:val="00F848BF"/>
    <w:rsid w:val="00F927BC"/>
    <w:rsid w:val="00F973CE"/>
    <w:rsid w:val="00FB5900"/>
    <w:rsid w:val="00FC176A"/>
    <w:rsid w:val="00FD0324"/>
    <w:rsid w:val="00FE13D0"/>
    <w:rsid w:val="00FF1A0D"/>
    <w:rsid w:val="00FF34DC"/>
    <w:rsid w:val="00FF3788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45BC5"/>
  <w15:docId w15:val="{1A635AC6-530F-4CCD-B8A0-224E16FA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227"/>
    <w:pPr>
      <w:widowControl w:val="0"/>
      <w:spacing w:before="120" w:after="12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3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580"/>
    <w:pPr>
      <w:keepNext/>
      <w:keepLines/>
      <w:spacing w:before="240" w:after="240" w:line="416" w:lineRule="auto"/>
      <w:outlineLvl w:val="1"/>
    </w:pPr>
    <w:rPr>
      <w:rFonts w:ascii="Cambria" w:eastAsia="微软雅黑" w:hAnsi="Cambria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09A6"/>
    <w:pPr>
      <w:keepNext/>
      <w:keepLines/>
      <w:spacing w:before="20" w:after="2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6551"/>
    <w:pPr>
      <w:keepNext/>
      <w:keepLines/>
      <w:spacing w:before="0" w:after="0" w:line="376" w:lineRule="auto"/>
      <w:outlineLvl w:val="3"/>
    </w:pPr>
    <w:rPr>
      <w:rFonts w:ascii="Cambria" w:eastAsia="微软雅黑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D3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D358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D3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D358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3580"/>
    <w:rPr>
      <w:rFonts w:ascii="Cambria" w:eastAsia="微软雅黑" w:hAnsi="Cambria" w:cs="Times New Roman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F66551"/>
    <w:rPr>
      <w:rFonts w:ascii="Cambria" w:eastAsia="微软雅黑" w:hAnsi="Cambria" w:cs="Times New Roman"/>
      <w:b/>
      <w:bCs/>
      <w:sz w:val="24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9D3580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D3580"/>
    <w:rPr>
      <w:rFonts w:ascii="宋体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C4A53"/>
    <w:pPr>
      <w:spacing w:before="0" w:after="0"/>
      <w:ind w:firstLineChars="200" w:firstLine="42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AC4A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C4A53"/>
    <w:pPr>
      <w:spacing w:before="0"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4A53"/>
    <w:rPr>
      <w:rFonts w:ascii="Calibri" w:eastAsia="宋体" w:hAnsi="Calibri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509A6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E73DCA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21">
    <w:name w:val="列出段落2"/>
    <w:basedOn w:val="a"/>
    <w:uiPriority w:val="34"/>
    <w:qFormat/>
    <w:rsid w:val="00BD64C2"/>
    <w:pPr>
      <w:spacing w:before="0" w:after="0"/>
      <w:ind w:firstLineChars="200" w:firstLine="420"/>
    </w:pPr>
    <w:rPr>
      <w:rFonts w:cs="Calibri"/>
      <w:szCs w:val="21"/>
    </w:rPr>
  </w:style>
  <w:style w:type="paragraph" w:customStyle="1" w:styleId="11">
    <w:name w:val="列出段落1"/>
    <w:basedOn w:val="a"/>
    <w:uiPriority w:val="34"/>
    <w:qFormat/>
    <w:rsid w:val="00BD64C2"/>
    <w:pPr>
      <w:ind w:firstLineChars="200" w:firstLine="420"/>
    </w:pPr>
  </w:style>
  <w:style w:type="paragraph" w:customStyle="1" w:styleId="12">
    <w:name w:val="正文1"/>
    <w:rsid w:val="00D04B48"/>
    <w:rPr>
      <w:rFonts w:ascii="Helvetica" w:eastAsia="Arial Unicode MS" w:hAnsi="Arial Unicode MS" w:cs="Arial Unicode MS"/>
      <w:color w:val="000000"/>
      <w:kern w:val="0"/>
      <w:sz w:val="22"/>
      <w:lang w:val="zh-CN"/>
    </w:rPr>
  </w:style>
  <w:style w:type="paragraph" w:customStyle="1" w:styleId="31">
    <w:name w:val="列出段落3"/>
    <w:basedOn w:val="a"/>
    <w:uiPriority w:val="34"/>
    <w:qFormat/>
    <w:rsid w:val="00D04B48"/>
    <w:pPr>
      <w:spacing w:before="0" w:after="0"/>
      <w:ind w:firstLineChars="200" w:firstLine="420"/>
    </w:pPr>
  </w:style>
  <w:style w:type="character" w:styleId="ad">
    <w:name w:val="Hyperlink"/>
    <w:basedOn w:val="a0"/>
    <w:uiPriority w:val="99"/>
    <w:unhideWhenUsed/>
    <w:rsid w:val="00983F8A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F665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F66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2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74922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45732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50072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17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0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9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86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09584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51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97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DDDDDD"/>
                          </w:divBdr>
                          <w:divsChild>
                            <w:div w:id="134159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4751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4385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2713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19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786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015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15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3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754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788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06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247124">
                                                                                      <w:blockQuote w:val="1"/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936F1-7623-489D-9A4D-61AC5FD7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4</Pages>
  <Words>388</Words>
  <Characters>221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李金兰</cp:lastModifiedBy>
  <cp:revision>12</cp:revision>
  <dcterms:created xsi:type="dcterms:W3CDTF">2015-07-16T03:50:00Z</dcterms:created>
  <dcterms:modified xsi:type="dcterms:W3CDTF">2019-04-04T10:53:00Z</dcterms:modified>
</cp:coreProperties>
</file>